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6F7FE9D7" w:rsidR="00B81756" w:rsidRDefault="002706AB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461DB7E1">
                <wp:simplePos x="0" y="0"/>
                <wp:positionH relativeFrom="column">
                  <wp:posOffset>-512251</wp:posOffset>
                </wp:positionH>
                <wp:positionV relativeFrom="paragraph">
                  <wp:posOffset>-100901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FAC7" id="Rectangle 1" o:spid="_x0000_s1026" style="position:absolute;margin-left:-40.35pt;margin-top:-79.4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CBhDEj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C5FB088">
            <wp:simplePos x="0" y="0"/>
            <wp:positionH relativeFrom="column">
              <wp:posOffset>-457200</wp:posOffset>
            </wp:positionH>
            <wp:positionV relativeFrom="paragraph">
              <wp:posOffset>661670</wp:posOffset>
            </wp:positionV>
            <wp:extent cx="7591425" cy="5364480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5BA" w:rsidRPr="00FD14F4">
        <w:rPr>
          <w:noProof/>
        </w:rPr>
        <mc:AlternateContent>
          <mc:Choice Requires="wps">
            <w:drawing>
              <wp:anchor distT="0" distB="0" distL="114300" distR="114300" simplePos="0" relativeHeight="252894720" behindDoc="0" locked="0" layoutInCell="1" allowOverlap="1" wp14:anchorId="6B387E76" wp14:editId="6B40A7DC">
                <wp:simplePos x="0" y="0"/>
                <wp:positionH relativeFrom="column">
                  <wp:posOffset>-158621</wp:posOffset>
                </wp:positionH>
                <wp:positionV relativeFrom="paragraph">
                  <wp:posOffset>-261931</wp:posOffset>
                </wp:positionV>
                <wp:extent cx="5663681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681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7F57A" w14:textId="3B18782E" w:rsidR="00E93A4D" w:rsidRPr="00DC3F23" w:rsidRDefault="002706AB" w:rsidP="00E93A4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2706AB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87E76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12.5pt;margin-top:-20.6pt;width:445.95pt;height:48.4pt;z-index:252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" filled="f" stroked="f" strokeweight=".5pt">
                <v:textbox>
                  <w:txbxContent>
                    <w:p w14:paraId="49F7F57A" w14:textId="3B18782E" w:rsidR="00E93A4D" w:rsidRPr="00DC3F23" w:rsidRDefault="002706AB" w:rsidP="00E93A4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2706AB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E93A4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75FEE4CA">
                <wp:simplePos x="0" y="0"/>
                <wp:positionH relativeFrom="column">
                  <wp:posOffset>7277100</wp:posOffset>
                </wp:positionH>
                <wp:positionV relativeFrom="paragraph">
                  <wp:posOffset>-465649</wp:posOffset>
                </wp:positionV>
                <wp:extent cx="173545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2C3BA3F5" w:rsidR="00D801D9" w:rsidRPr="00E93A4D" w:rsidRDefault="00E93A4D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</w:t>
                            </w:r>
                            <w:r w:rsidR="002706AB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7" type="#_x0000_t202" style="position:absolute;margin-left:573pt;margin-top:-36.65pt;width:136.6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" filled="f" stroked="f" strokeweight=".5pt">
                <v:textbox>
                  <w:txbxContent>
                    <w:p w14:paraId="40A5FCCC" w14:textId="2C3BA3F5" w:rsidR="00D801D9" w:rsidRPr="00E93A4D" w:rsidRDefault="00E93A4D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</w:t>
                      </w:r>
                      <w:r w:rsidR="002706AB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3A4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3D2FF63F">
                <wp:simplePos x="0" y="0"/>
                <wp:positionH relativeFrom="column">
                  <wp:posOffset>7277100</wp:posOffset>
                </wp:positionH>
                <wp:positionV relativeFrom="paragraph">
                  <wp:posOffset>-597729</wp:posOffset>
                </wp:positionV>
                <wp:extent cx="1993900" cy="4197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65F1E" w14:textId="77777777" w:rsidR="00FF1CA3" w:rsidRDefault="00D801D9" w:rsidP="00E93A4D">
                            <w:pP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CONTINUUM HISTORIQUE :</w:t>
                            </w:r>
                          </w:p>
                          <w:p w14:paraId="4050C2D9" w14:textId="77102439" w:rsidR="00D801D9" w:rsidRPr="00BD4C05" w:rsidRDefault="00D801D9" w:rsidP="00E93A4D">
                            <w:pPr>
                              <w:rPr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Arts visuels (AVI) </w:t>
                            </w:r>
                            <w:r w:rsidR="00F51356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8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8" type="#_x0000_t202" style="position:absolute;margin-left:573pt;margin-top:-47.05pt;width:157pt;height:33.0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" filled="f" stroked="f" strokeweight=".5pt">
                <v:textbox>
                  <w:txbxContent>
                    <w:p w14:paraId="02965F1E" w14:textId="77777777" w:rsidR="00FF1CA3" w:rsidRDefault="00D801D9" w:rsidP="00E93A4D">
                      <w:pP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CONTINUUM HISTORIQUE :</w:t>
                      </w:r>
                    </w:p>
                    <w:p w14:paraId="4050C2D9" w14:textId="77102439" w:rsidR="00D801D9" w:rsidRPr="00BD4C05" w:rsidRDefault="00D801D9" w:rsidP="00E93A4D">
                      <w:pPr>
                        <w:rPr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Arts visuels (AVI) </w:t>
                      </w:r>
                      <w:r w:rsidR="00F51356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8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  <w:lang w:val="fr-CA"/>
                        </w:rPr>
                        <w:t>e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année</w:t>
                      </w:r>
                    </w:p>
                  </w:txbxContent>
                </v:textbox>
              </v:shape>
            </w:pict>
          </mc:Fallback>
        </mc:AlternateContent>
      </w:r>
      <w:r w:rsidR="00E93A4D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615A1652">
                <wp:simplePos x="0" y="0"/>
                <wp:positionH relativeFrom="column">
                  <wp:posOffset>-163195</wp:posOffset>
                </wp:positionH>
                <wp:positionV relativeFrom="paragraph">
                  <wp:posOffset>-692344</wp:posOffset>
                </wp:positionV>
                <wp:extent cx="7184390" cy="604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5769B2DA" w:rsidR="00D801D9" w:rsidRPr="00CF33FB" w:rsidRDefault="00E0219F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E0219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PERSPECTIVE</w:t>
                            </w:r>
                            <w:r w:rsidR="00F51356" w:rsidRPr="00F5135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 xml:space="preserve"> : Piero della France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9" type="#_x0000_t202" style="position:absolute;margin-left:-12.85pt;margin-top:-54.5pt;width:565.7pt;height:47.6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Qd6Gg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" filled="f" stroked="f" strokeweight=".5pt">
                <v:textbox>
                  <w:txbxContent>
                    <w:p w14:paraId="754FE721" w14:textId="5769B2DA" w:rsidR="00D801D9" w:rsidRPr="00CF33FB" w:rsidRDefault="00E0219F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fr-CA"/>
                        </w:rPr>
                      </w:pPr>
                      <w:r w:rsidRPr="00E0219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PERSPECTIVE</w:t>
                      </w:r>
                      <w:r w:rsidR="00F51356" w:rsidRPr="00F5135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 xml:space="preserve"> : Piero della Francesca</w:t>
                      </w:r>
                    </w:p>
                  </w:txbxContent>
                </v:textbox>
              </v:shape>
            </w:pict>
          </mc:Fallback>
        </mc:AlternateContent>
      </w:r>
      <w:r w:rsidR="004A13A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057E0951">
                <wp:simplePos x="0" y="0"/>
                <wp:positionH relativeFrom="page">
                  <wp:posOffset>7735077</wp:posOffset>
                </wp:positionH>
                <wp:positionV relativeFrom="paragraph">
                  <wp:posOffset>1109669</wp:posOffset>
                </wp:positionV>
                <wp:extent cx="2211355" cy="4130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355" cy="413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E2151" w14:textId="77777777" w:rsidR="009A18E1" w:rsidRDefault="009A18E1" w:rsidP="00B81756">
                            <w:pP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="002706AB" w:rsidRPr="00F51356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réalise un travail final qui intègre le meilleur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2706AB" w:rsidRPr="00F51356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 son travail d’exploration </w:t>
                            </w:r>
                          </w:p>
                          <w:p w14:paraId="40A62353" w14:textId="479444BF" w:rsidR="00D801D9" w:rsidRPr="00F51356" w:rsidRDefault="002706AB" w:rsidP="00B81756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51356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t d’expéri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05pt;margin-top:87.4pt;width:174.1pt;height:325.2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" filled="f" stroked="f" strokeweight=".5pt">
                <v:textbox>
                  <w:txbxContent>
                    <w:p w14:paraId="1E1E2151" w14:textId="77777777" w:rsidR="009A18E1" w:rsidRDefault="009A18E1" w:rsidP="00B81756">
                      <w:pPr>
                        <w:rPr>
                          <w:rFonts w:ascii="Calibri" w:eastAsia="Times New Roman" w:hAnsi="Calibri" w:cs="Calibri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="002706AB" w:rsidRPr="00F51356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réalise un travail final qui intègre le meilleur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2706AB" w:rsidRPr="00F51356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 son travail d’exploration </w:t>
                      </w:r>
                    </w:p>
                    <w:p w14:paraId="40A62353" w14:textId="479444BF" w:rsidR="00D801D9" w:rsidRPr="00F51356" w:rsidRDefault="002706AB" w:rsidP="00B81756">
                      <w:pP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val="fr-CA"/>
                        </w:rPr>
                      </w:pPr>
                      <w:r w:rsidRPr="00F51356">
                        <w:rPr>
                          <w:rFonts w:ascii="Calibri" w:eastAsia="Times New Roman" w:hAnsi="Calibri" w:cs="Calibri"/>
                          <w:lang w:val="fr-CA"/>
                        </w:rPr>
                        <w:t>et d’expériment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536F19C1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7397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53D41B32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2A396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mtPsZe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0B242715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3152DB37" w:rsidR="00D801D9" w:rsidRPr="008914CE" w:rsidRDefault="00D801D9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</w:t>
                            </w:r>
                            <w:r w:rsidR="00F5135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3152DB37" w:rsidR="00D801D9" w:rsidRPr="008914CE" w:rsidRDefault="00D801D9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</w:t>
                      </w:r>
                      <w:r w:rsidR="00F51356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47442C75" w14:textId="77777777" w:rsidR="005E2775" w:rsidRPr="000B2B9E" w:rsidRDefault="00B81756" w:rsidP="005E2775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7CF8BE01" w:rsidR="00D801D9" w:rsidRPr="00CF18E0" w:rsidRDefault="00D801D9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s visuels</w:t>
                            </w:r>
                          </w:p>
                          <w:p w14:paraId="6D464F5B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2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4ADA2535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7CF8BE01" w:rsidR="00D801D9" w:rsidRPr="00CF18E0" w:rsidRDefault="00D801D9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s visuels</w:t>
                      </w:r>
                    </w:p>
                    <w:p w14:paraId="6D464F5B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D801D9" w:rsidRPr="00EE18A1" w:rsidRDefault="00D801D9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3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443DF88" w14:textId="77777777" w:rsidR="00D801D9" w:rsidRPr="00EE18A1" w:rsidRDefault="00D801D9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1D6A56DA" w14:textId="77777777" w:rsidR="005E2775" w:rsidRDefault="005E2775" w:rsidP="005E2775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901888" behindDoc="1" locked="0" layoutInCell="1" allowOverlap="1" wp14:anchorId="104C9BA5" wp14:editId="12C3FD18">
            <wp:simplePos x="0" y="0"/>
            <wp:positionH relativeFrom="column">
              <wp:posOffset>16230</wp:posOffset>
            </wp:positionH>
            <wp:positionV relativeFrom="paragraph">
              <wp:posOffset>62606</wp:posOffset>
            </wp:positionV>
            <wp:extent cx="1616208" cy="1248206"/>
            <wp:effectExtent l="25400" t="25400" r="85725" b="8572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08" cy="1248206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2B494" w14:textId="77777777" w:rsidR="005E2775" w:rsidRDefault="005E2775" w:rsidP="005E2775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7E263AE6" w14:textId="77777777" w:rsidR="005E2775" w:rsidRDefault="005E2775" w:rsidP="005E2775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11104" behindDoc="1" locked="0" layoutInCell="1" allowOverlap="1" wp14:anchorId="077AAF66" wp14:editId="0CFF4405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056198" cy="559837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98" cy="55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D88F6" w14:textId="77777777" w:rsidR="005E2775" w:rsidRPr="00DB0949" w:rsidRDefault="005E2775" w:rsidP="005E277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DB0949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4FCBEEE0" w14:textId="6621E35D" w:rsidR="005E2775" w:rsidRPr="00DB0949" w:rsidRDefault="00E0219F" w:rsidP="005E2775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0219F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PERSPECTIVE</w:t>
                            </w:r>
                            <w:r w:rsidR="005E2775" w:rsidRPr="00DB0949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 xml:space="preserve"> : Piero della France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AF66" id="Text Box 2141" o:spid="_x0000_s1034" type="#_x0000_t202" href="https://afeao.ca/afeaoDoc/PERSFRAN_VI.pdf" style="position:absolute;margin-left:168.25pt;margin-top:2.5pt;width:319.4pt;height:44.1pt;z-index:-2504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T1MHAIAADMEAAAOAAAAZHJzL2Uyb0RvYy54bWysU02P2jAQvVfqf7B8LwkssBARVnRXVJXQ&#13;&#10;7kpstWfj2CSS43FtQ0J/fcdO+NC2p6oXZ8YzmY/3n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0B8D88F6" w14:textId="77777777" w:rsidR="005E2775" w:rsidRPr="00DB0949" w:rsidRDefault="005E2775" w:rsidP="005E2775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DB0949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4FCBEEE0" w14:textId="6621E35D" w:rsidR="005E2775" w:rsidRPr="00DB0949" w:rsidRDefault="00E0219F" w:rsidP="005E2775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E0219F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PERSPECTIVE</w:t>
                      </w:r>
                      <w:r w:rsidR="005E2775" w:rsidRPr="00DB0949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 xml:space="preserve"> : Piero della Frances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07466032" w:rsidR="00B81756" w:rsidRDefault="00E40DAB" w:rsidP="005E2775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902912" behindDoc="1" locked="0" layoutInCell="1" allowOverlap="1" wp14:anchorId="35ADD763" wp14:editId="7D23FB1E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9565" cy="1235710"/>
            <wp:effectExtent l="25400" t="25400" r="89535" b="85090"/>
            <wp:wrapNone/>
            <wp:docPr id="17" name="Picture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35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775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913152" behindDoc="1" locked="0" layoutInCell="1" allowOverlap="1" wp14:anchorId="1DD895FD" wp14:editId="18FEC61B">
                <wp:simplePos x="0" y="0"/>
                <wp:positionH relativeFrom="column">
                  <wp:posOffset>0</wp:posOffset>
                </wp:positionH>
                <wp:positionV relativeFrom="paragraph">
                  <wp:posOffset>3633664</wp:posOffset>
                </wp:positionV>
                <wp:extent cx="1676400" cy="1193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7F957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5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I_Fiche</w:t>
                              </w:r>
                            </w:hyperlink>
                          </w:p>
                          <w:p w14:paraId="2A456303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6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I_Ligne</w:t>
                              </w:r>
                            </w:hyperlink>
                          </w:p>
                          <w:p w14:paraId="42F42CDA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7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I_Lexique</w:t>
                              </w:r>
                            </w:hyperlink>
                            <w:r w:rsidR="005E2775" w:rsidRPr="00092F76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C697AF7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8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1</w:t>
                              </w:r>
                            </w:hyperlink>
                          </w:p>
                          <w:p w14:paraId="659F326A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9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95FD" id="Text Box 5" o:spid="_x0000_s1035" type="#_x0000_t202" style="position:absolute;margin-left:0;margin-top:286.1pt;width:132pt;height:94pt;z-index:-2504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" filled="f" stroked="f" strokeweight=".5pt">
                <v:textbox>
                  <w:txbxContent>
                    <w:p w14:paraId="5D97F957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0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I_Fiche</w:t>
                        </w:r>
                      </w:hyperlink>
                    </w:p>
                    <w:p w14:paraId="2A456303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1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I_Ligne</w:t>
                        </w:r>
                      </w:hyperlink>
                    </w:p>
                    <w:p w14:paraId="42F42CDA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2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I_Lexique</w:t>
                        </w:r>
                      </w:hyperlink>
                      <w:r w:rsidR="005E2775" w:rsidRPr="00092F76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C697AF7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3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1</w:t>
                        </w:r>
                      </w:hyperlink>
                    </w:p>
                    <w:p w14:paraId="659F326A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4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2775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914176" behindDoc="1" locked="0" layoutInCell="1" allowOverlap="1" wp14:anchorId="0102C052" wp14:editId="6198BA57">
                <wp:simplePos x="0" y="0"/>
                <wp:positionH relativeFrom="column">
                  <wp:posOffset>1678940</wp:posOffset>
                </wp:positionH>
                <wp:positionV relativeFrom="paragraph">
                  <wp:posOffset>3624139</wp:posOffset>
                </wp:positionV>
                <wp:extent cx="1790700" cy="4756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E00CC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1</w:t>
                              </w:r>
                            </w:hyperlink>
                          </w:p>
                          <w:p w14:paraId="5C51685A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C052" id="Text Box 14" o:spid="_x0000_s1036" type="#_x0000_t202" style="position:absolute;margin-left:132.2pt;margin-top:285.35pt;width:141pt;height:37.45pt;z-index:-250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" filled="f" stroked="f" strokeweight=".5pt">
                <v:textbox>
                  <w:txbxContent>
                    <w:p w14:paraId="275E00CC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1</w:t>
                        </w:r>
                      </w:hyperlink>
                    </w:p>
                    <w:p w14:paraId="5C51685A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2775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915200" behindDoc="1" locked="0" layoutInCell="1" allowOverlap="1" wp14:anchorId="3B31906C" wp14:editId="777E44FD">
                <wp:simplePos x="0" y="0"/>
                <wp:positionH relativeFrom="column">
                  <wp:posOffset>3433665</wp:posOffset>
                </wp:positionH>
                <wp:positionV relativeFrom="paragraph">
                  <wp:posOffset>3624761</wp:posOffset>
                </wp:positionV>
                <wp:extent cx="1663700" cy="49427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49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D2128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1</w:t>
                              </w:r>
                            </w:hyperlink>
                          </w:p>
                          <w:p w14:paraId="0A8DDAEB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906C" id="Text Box 18" o:spid="_x0000_s1037" type="#_x0000_t202" style="position:absolute;margin-left:270.35pt;margin-top:285.4pt;width:131pt;height:38.9pt;z-index:-250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wDQGgIAADQEAAAOAAAAZHJzL2Uyb0RvYy54bWysU01vGyEQvVfqf0Dc6107jp2svI7cRK4q&#13;&#10;WUkkp8oZs+BFYhkK2Lvur+/A+ktpT1UvMDDDfLz3mD10jSZ74bwCU9LhIKdEGA6VMtuS/nhbfrmj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" filled="f" stroked="f" strokeweight=".5pt">
                <v:textbox>
                  <w:txbxContent>
                    <w:p w14:paraId="3A1D2128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1</w:t>
                        </w:r>
                      </w:hyperlink>
                    </w:p>
                    <w:p w14:paraId="0A8DDAEB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2775" w:rsidRPr="00200DE1">
        <w:rPr>
          <w:noProof/>
          <w:lang w:val="fr-CA" w:eastAsia="fr-CA"/>
        </w:rPr>
        <w:drawing>
          <wp:anchor distT="0" distB="0" distL="114300" distR="114300" simplePos="0" relativeHeight="252905984" behindDoc="1" locked="0" layoutInCell="1" allowOverlap="1" wp14:anchorId="4229A23C" wp14:editId="5B48CBEC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90040" cy="1227455"/>
            <wp:effectExtent l="25400" t="25400" r="86360" b="93345"/>
            <wp:wrapNone/>
            <wp:docPr id="54" name="Picture 5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33"/>
                    </pic:cNvPr>
                    <pic:cNvPicPr/>
                  </pic:nvPicPr>
                  <pic:blipFill>
                    <a:blip r:embed="rId3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227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775" w:rsidRPr="00200DE1">
        <w:rPr>
          <w:noProof/>
          <w:lang w:val="fr-CA" w:eastAsia="fr-CA"/>
        </w:rPr>
        <w:drawing>
          <wp:anchor distT="0" distB="0" distL="114300" distR="114300" simplePos="0" relativeHeight="252904960" behindDoc="1" locked="0" layoutInCell="1" allowOverlap="1" wp14:anchorId="3C069A5F" wp14:editId="0F56A9C8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3215" cy="1230630"/>
            <wp:effectExtent l="25400" t="25400" r="83185" b="901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306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775" w:rsidRPr="00200DE1">
        <w:rPr>
          <w:noProof/>
          <w:lang w:val="fr-CA" w:eastAsia="fr-CA"/>
        </w:rPr>
        <w:drawing>
          <wp:anchor distT="0" distB="0" distL="114300" distR="114300" simplePos="0" relativeHeight="252903936" behindDoc="1" locked="0" layoutInCell="1" allowOverlap="1" wp14:anchorId="6032F512" wp14:editId="31E5190F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8135" cy="1226820"/>
            <wp:effectExtent l="25400" t="25400" r="88265" b="93980"/>
            <wp:wrapNone/>
            <wp:docPr id="50" name="Picture 5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36"/>
                    </pic:cNvPr>
                    <pic:cNvPicPr/>
                  </pic:nvPicPr>
                  <pic:blipFill>
                    <a:blip r:embed="rId3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226820"/>
                    </a:xfrm>
                    <a:prstGeom prst="rect">
                      <a:avLst/>
                    </a:prstGeom>
                    <a:blipFill>
                      <a:blip r:embed="rId3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775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 wp14:anchorId="74C96563" wp14:editId="6D437A94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1343608" cy="81176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08" cy="81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4259C" w14:textId="77777777" w:rsidR="005E2775" w:rsidRPr="00711CB6" w:rsidRDefault="005E2775" w:rsidP="005E2775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 visuels</w:t>
                            </w:r>
                          </w:p>
                          <w:p w14:paraId="42F3D35F" w14:textId="77777777" w:rsidR="005E2775" w:rsidRPr="00526544" w:rsidRDefault="005E2775" w:rsidP="005E27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6563" id="Text Box 19" o:spid="_x0000_s1038" type="#_x0000_t202" style="position:absolute;margin-left:581.9pt;margin-top:174.5pt;width:105.8pt;height:63.9pt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P0FHAIAADQEAAAOAAAAZHJzL2Uyb0RvYy54bWysU11v2yAUfZ+0/4B4X2wna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" filled="f" stroked="f" strokeweight=".5pt">
                <v:textbox>
                  <w:txbxContent>
                    <w:p w14:paraId="7F14259C" w14:textId="77777777" w:rsidR="005E2775" w:rsidRPr="00711CB6" w:rsidRDefault="005E2775" w:rsidP="005E2775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 visuels</w:t>
                      </w:r>
                    </w:p>
                    <w:p w14:paraId="42F3D35F" w14:textId="77777777" w:rsidR="005E2775" w:rsidRPr="00526544" w:rsidRDefault="005E2775" w:rsidP="005E27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2775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09056" behindDoc="1" locked="0" layoutInCell="1" allowOverlap="1" wp14:anchorId="50C26418" wp14:editId="4C86CEF3">
                <wp:simplePos x="0" y="0"/>
                <wp:positionH relativeFrom="column">
                  <wp:posOffset>22485</wp:posOffset>
                </wp:positionH>
                <wp:positionV relativeFrom="paragraph">
                  <wp:posOffset>3208249</wp:posOffset>
                </wp:positionV>
                <wp:extent cx="6746875" cy="30729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0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0CD8A" w14:textId="77777777" w:rsidR="005E2775" w:rsidRPr="00205406" w:rsidRDefault="005E2775" w:rsidP="005E277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6418" id="Text Box 39" o:spid="_x0000_s1039" type="#_x0000_t202" style="position:absolute;margin-left:1.75pt;margin-top:252.6pt;width:531.25pt;height:24.2pt;z-index:-2504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" filled="f" stroked="f" strokeweight=".5pt">
                <v:textbox>
                  <w:txbxContent>
                    <w:p w14:paraId="1F00CD8A" w14:textId="77777777" w:rsidR="005E2775" w:rsidRPr="00205406" w:rsidRDefault="005E2775" w:rsidP="005E277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5E2775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916224" behindDoc="1" locked="0" layoutInCell="1" allowOverlap="1" wp14:anchorId="6ABE1F22" wp14:editId="1ABD59E8">
                <wp:simplePos x="0" y="0"/>
                <wp:positionH relativeFrom="column">
                  <wp:posOffset>5118100</wp:posOffset>
                </wp:positionH>
                <wp:positionV relativeFrom="paragraph">
                  <wp:posOffset>3615690</wp:posOffset>
                </wp:positionV>
                <wp:extent cx="1803400" cy="108458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9DB6E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9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4_Annexe1</w:t>
                              </w:r>
                            </w:hyperlink>
                          </w:p>
                          <w:p w14:paraId="4CC402EC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0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4_Annexe2</w:t>
                              </w:r>
                            </w:hyperlink>
                          </w:p>
                          <w:p w14:paraId="16B0EA3C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1</w:t>
                              </w:r>
                            </w:hyperlink>
                          </w:p>
                          <w:p w14:paraId="1C16B2C0" w14:textId="77777777" w:rsidR="005E2775" w:rsidRPr="00092F76" w:rsidRDefault="00000000" w:rsidP="005E277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5E2775" w:rsidRPr="00092F7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1F22" id="Text Box 265" o:spid="_x0000_s1040" type="#_x0000_t202" style="position:absolute;margin-left:403pt;margin-top:284.7pt;width:142pt;height:85.4pt;z-index:-2504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" filled="f" stroked="f" strokeweight=".5pt">
                <v:textbox>
                  <w:txbxContent>
                    <w:p w14:paraId="7CD9DB6E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3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4_Annexe1</w:t>
                        </w:r>
                      </w:hyperlink>
                    </w:p>
                    <w:p w14:paraId="4CC402EC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4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4_Annexe2</w:t>
                        </w:r>
                      </w:hyperlink>
                    </w:p>
                    <w:p w14:paraId="16B0EA3C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1</w:t>
                        </w:r>
                      </w:hyperlink>
                    </w:p>
                    <w:p w14:paraId="1C16B2C0" w14:textId="77777777" w:rsidR="005E2775" w:rsidRPr="00092F76" w:rsidRDefault="00000000" w:rsidP="005E277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5E2775" w:rsidRPr="00092F7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2775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17248" behindDoc="0" locked="0" layoutInCell="1" allowOverlap="1" wp14:anchorId="6D2EEB1A" wp14:editId="3BFE2BC6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A2600" id="Straight Connector 267" o:spid="_x0000_s1026" style="position:absolute;z-index:2529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E2775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20E210FD" wp14:editId="1BB28D62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276CE" id="Straight Connector 43" o:spid="_x0000_s1026" style="position:absolute;z-index:2529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E2775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08032" behindDoc="1" locked="0" layoutInCell="1" allowOverlap="1" wp14:anchorId="2BE6A96B" wp14:editId="4AFE25EB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C95A5" id="Rectangle 37" o:spid="_x0000_s1026" href="http://www.edu.gov.on.ca/fre/curriculum/elementary/arts18b09currf.pdf" style="position:absolute;margin-left:587.75pt;margin-top:79.95pt;width:70pt;height:89.8pt;z-index:-2504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5E2775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12128" behindDoc="0" locked="0" layoutInCell="1" allowOverlap="1" wp14:anchorId="13017D1E" wp14:editId="3B29AC15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3702" w14:textId="77777777" w:rsidR="005E2775" w:rsidRDefault="005E2775" w:rsidP="005E27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4F179A" w14:textId="77777777" w:rsidR="005E2775" w:rsidRDefault="005E2775" w:rsidP="005E27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493A8D" w14:textId="77777777" w:rsidR="005E2775" w:rsidRDefault="005E2775" w:rsidP="005E27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E57F144" w14:textId="77777777" w:rsidR="005E2775" w:rsidRPr="00B329A5" w:rsidRDefault="005E2775" w:rsidP="005E27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3.2</w:t>
                            </w:r>
                          </w:p>
                          <w:p w14:paraId="2ECF8077" w14:textId="77777777" w:rsidR="005E2775" w:rsidRPr="00B329A5" w:rsidRDefault="005E2775" w:rsidP="005E27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7D1E" id="Text Box 44" o:spid="_x0000_s1041" type="#_x0000_t202" style="position:absolute;margin-left:601pt;margin-top:175.2pt;width:131.75pt;height:108pt;z-index:2529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2DD43702" w14:textId="77777777" w:rsidR="005E2775" w:rsidRDefault="005E2775" w:rsidP="005E277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14F179A" w14:textId="77777777" w:rsidR="005E2775" w:rsidRDefault="005E2775" w:rsidP="005E27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493A8D" w14:textId="77777777" w:rsidR="005E2775" w:rsidRDefault="005E2775" w:rsidP="005E27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  <w:p w14:paraId="1E57F144" w14:textId="77777777" w:rsidR="005E2775" w:rsidRPr="00B329A5" w:rsidRDefault="005E2775" w:rsidP="005E27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3.2</w:t>
                      </w:r>
                    </w:p>
                    <w:p w14:paraId="2ECF8077" w14:textId="77777777" w:rsidR="005E2775" w:rsidRPr="00B329A5" w:rsidRDefault="005E2775" w:rsidP="005E277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775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96768" behindDoc="1" locked="0" layoutInCell="1" allowOverlap="1" wp14:anchorId="48BB86B5" wp14:editId="5D2BA8DE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02900" w14:textId="77777777" w:rsidR="005E2775" w:rsidRPr="007C423E" w:rsidRDefault="005E2775" w:rsidP="005E2775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4B1C1AF" w14:textId="77777777" w:rsidR="005E2775" w:rsidRPr="007C423E" w:rsidRDefault="005E2775" w:rsidP="005E277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86B5" id="Text Box 22" o:spid="_x0000_s1042" type="#_x0000_t202" href="http://www.afeao.ca/afeaoDoc/PERSFRAN_VF1.pdf" style="position:absolute;margin-left:31.15pt;margin-top:190pt;width:126.15pt;height:32.85pt;z-index:-2504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69802900" w14:textId="77777777" w:rsidR="005E2775" w:rsidRPr="007C423E" w:rsidRDefault="005E2775" w:rsidP="005E2775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4B1C1AF" w14:textId="77777777" w:rsidR="005E2775" w:rsidRPr="007C423E" w:rsidRDefault="005E2775" w:rsidP="005E2775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2775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99840" behindDoc="1" locked="0" layoutInCell="1" allowOverlap="1" wp14:anchorId="6EFA21B1" wp14:editId="0CEB635D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04ADC" w14:textId="77777777" w:rsidR="005E2775" w:rsidRPr="007C423E" w:rsidRDefault="005E2775" w:rsidP="005E2775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2324D688" w14:textId="77777777" w:rsidR="005E2775" w:rsidRPr="007C423E" w:rsidRDefault="005E2775" w:rsidP="005E2775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46D581" w14:textId="77777777" w:rsidR="005E2775" w:rsidRPr="007C423E" w:rsidRDefault="005E2775" w:rsidP="005E27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21B1" id="Text Box 28" o:spid="_x0000_s1043" type="#_x0000_t202" href="http://www.afeao.ca/afeaoDoc/PERSFRAN_VF4.pdf" style="position:absolute;margin-left:436.5pt;margin-top:190pt;width:130.65pt;height:32.2pt;z-index:-2504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62604ADC" w14:textId="77777777" w:rsidR="005E2775" w:rsidRPr="007C423E" w:rsidRDefault="005E2775" w:rsidP="005E2775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2324D688" w14:textId="77777777" w:rsidR="005E2775" w:rsidRPr="007C423E" w:rsidRDefault="005E2775" w:rsidP="005E2775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5746D581" w14:textId="77777777" w:rsidR="005E2775" w:rsidRPr="007C423E" w:rsidRDefault="005E2775" w:rsidP="005E2775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2775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98816" behindDoc="1" locked="0" layoutInCell="1" allowOverlap="1" wp14:anchorId="3D4F952B" wp14:editId="03D14BD4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9953F" w14:textId="77777777" w:rsidR="005E2775" w:rsidRPr="005E2775" w:rsidRDefault="005E2775" w:rsidP="005E277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E2775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A5F747D" w14:textId="77777777" w:rsidR="005E2775" w:rsidRPr="005E2775" w:rsidRDefault="005E2775" w:rsidP="005E277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E2775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3B04E11D" w14:textId="77777777" w:rsidR="005E2775" w:rsidRPr="005E2775" w:rsidRDefault="005E2775" w:rsidP="005E277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952B" id="Text Box 26" o:spid="_x0000_s1044" type="#_x0000_t202" style="position:absolute;margin-left:302.9pt;margin-top:190pt;width:127.2pt;height:44.25pt;z-index:-2504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5379953F" w14:textId="77777777" w:rsidR="005E2775" w:rsidRPr="005E2775" w:rsidRDefault="005E2775" w:rsidP="005E2775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5E2775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A5F747D" w14:textId="77777777" w:rsidR="005E2775" w:rsidRPr="005E2775" w:rsidRDefault="005E2775" w:rsidP="005E2775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5E2775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3B04E11D" w14:textId="77777777" w:rsidR="005E2775" w:rsidRPr="005E2775" w:rsidRDefault="005E2775" w:rsidP="005E2775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2775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97792" behindDoc="1" locked="0" layoutInCell="1" allowOverlap="1" wp14:anchorId="5A8101EA" wp14:editId="2233491F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CD932" w14:textId="77777777" w:rsidR="005E2775" w:rsidRPr="007C423E" w:rsidRDefault="005E2775" w:rsidP="005E2775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4A652DD4" w14:textId="77777777" w:rsidR="005E2775" w:rsidRPr="007C423E" w:rsidRDefault="005E2775" w:rsidP="005E2775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69BEF9D" w14:textId="77777777" w:rsidR="005E2775" w:rsidRPr="007C423E" w:rsidRDefault="005E2775" w:rsidP="005E2775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01EA" id="Text Box 24" o:spid="_x0000_s1045" type="#_x0000_t202" href="http://www.afeao.ca/afeaoDoc/PERSFRAN_VF2.pdf" style="position:absolute;margin-left:167.35pt;margin-top:190pt;width:126pt;height:44.25pt;z-index:-250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453CD932" w14:textId="77777777" w:rsidR="005E2775" w:rsidRPr="007C423E" w:rsidRDefault="005E2775" w:rsidP="005E2775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4A652DD4" w14:textId="77777777" w:rsidR="005E2775" w:rsidRPr="007C423E" w:rsidRDefault="005E2775" w:rsidP="005E2775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69BEF9D" w14:textId="77777777" w:rsidR="005E2775" w:rsidRPr="007C423E" w:rsidRDefault="005E2775" w:rsidP="005E2775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2775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00864" behindDoc="0" locked="0" layoutInCell="1" allowOverlap="1" wp14:anchorId="2488FF4F" wp14:editId="36B73365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5B37B" id="Straight Connector 31" o:spid="_x0000_s1026" style="position:absolute;z-index:2529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E2775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D801D9" w:rsidRPr="00200DE1" w:rsidRDefault="00D801D9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D801D9" w:rsidRPr="00200DE1" w:rsidRDefault="00D801D9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D801D9" w:rsidRPr="00200DE1" w:rsidRDefault="00D801D9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24093A94" w14:textId="77777777" w:rsidR="00D801D9" w:rsidRDefault="00D801D9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Henriette Éthier</w:t>
                            </w:r>
                          </w:p>
                          <w:p w14:paraId="1118F425" w14:textId="77777777" w:rsidR="00D801D9" w:rsidRPr="007C423E" w:rsidRDefault="00D801D9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151C7411" w14:textId="77777777" w:rsidR="00D801D9" w:rsidRPr="007C423E" w:rsidRDefault="00D801D9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26E06D5D" w14:textId="77777777" w:rsidR="00D801D9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 Dumont</w:t>
                            </w:r>
                          </w:p>
                          <w:p w14:paraId="0AD05CEF" w14:textId="77777777" w:rsidR="00D801D9" w:rsidRPr="007C423E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C0A8D0D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E175DCE" w14:textId="77777777" w:rsidR="00D801D9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66BE9AAF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D801D9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4ED5B8BB" w14:textId="77777777" w:rsidR="00D801D9" w:rsidRPr="007C423E" w:rsidRDefault="00D801D9" w:rsidP="00821F5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3AC183" w14:textId="77777777" w:rsidR="00E7008F" w:rsidRPr="00200DE1" w:rsidRDefault="00E7008F" w:rsidP="00E7008F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7E1E8159" w14:textId="77777777" w:rsidR="00E7008F" w:rsidRPr="001F23E6" w:rsidRDefault="00E7008F" w:rsidP="00E7008F">
                            <w:pPr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F23E6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</w:rPr>
                              <w:t>WIKIPÉDIA </w:t>
                            </w:r>
                          </w:p>
                          <w:p w14:paraId="73552D76" w14:textId="77777777" w:rsidR="00E7008F" w:rsidRPr="001F23E6" w:rsidRDefault="00E7008F" w:rsidP="00E7008F">
                            <w:pPr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F23E6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</w:rPr>
                              <w:t>Libres de droits d'auteurs</w:t>
                            </w:r>
                          </w:p>
                          <w:p w14:paraId="6EE87D2F" w14:textId="77777777" w:rsidR="00D801D9" w:rsidRPr="007C423E" w:rsidRDefault="00D801D9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D801D9" w:rsidRPr="00576007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D801D9" w:rsidRPr="007C423E" w:rsidRDefault="00D801D9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D801D9" w:rsidRPr="00200DE1" w:rsidRDefault="00D801D9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D801D9" w:rsidRPr="00200DE1" w:rsidRDefault="00D801D9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D801D9" w:rsidRPr="00200DE1" w:rsidRDefault="00D801D9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24093A94" w14:textId="77777777" w:rsidR="00D801D9" w:rsidRDefault="00D801D9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Henriette Éthier</w:t>
                      </w:r>
                    </w:p>
                    <w:p w14:paraId="1118F425" w14:textId="77777777" w:rsidR="00D801D9" w:rsidRPr="007C423E" w:rsidRDefault="00D801D9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151C7411" w14:textId="77777777" w:rsidR="00D801D9" w:rsidRPr="007C423E" w:rsidRDefault="00D801D9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26E06D5D" w14:textId="77777777" w:rsidR="00D801D9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 Dumont</w:t>
                      </w:r>
                    </w:p>
                    <w:p w14:paraId="0AD05CEF" w14:textId="77777777" w:rsidR="00D801D9" w:rsidRPr="007C423E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C0A8D0D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E175DCE" w14:textId="77777777" w:rsidR="00D801D9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66BE9AAF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D801D9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4ED5B8BB" w14:textId="77777777" w:rsidR="00D801D9" w:rsidRPr="007C423E" w:rsidRDefault="00D801D9" w:rsidP="00821F5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93AC183" w14:textId="77777777" w:rsidR="00E7008F" w:rsidRPr="00200DE1" w:rsidRDefault="00E7008F" w:rsidP="00E7008F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7E1E8159" w14:textId="77777777" w:rsidR="00E7008F" w:rsidRPr="001F23E6" w:rsidRDefault="00E7008F" w:rsidP="00E7008F">
                      <w:pPr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</w:rPr>
                      </w:pPr>
                      <w:r w:rsidRPr="001F23E6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</w:rPr>
                        <w:t>WIKIPÉDIA </w:t>
                      </w:r>
                    </w:p>
                    <w:p w14:paraId="73552D76" w14:textId="77777777" w:rsidR="00E7008F" w:rsidRPr="001F23E6" w:rsidRDefault="00E7008F" w:rsidP="00E7008F">
                      <w:pPr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</w:rPr>
                      </w:pPr>
                      <w:r w:rsidRPr="001F23E6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</w:rPr>
                        <w:t>Libres de droits d'auteurs</w:t>
                      </w:r>
                    </w:p>
                    <w:p w14:paraId="6EE87D2F" w14:textId="77777777" w:rsidR="00D801D9" w:rsidRPr="007C423E" w:rsidRDefault="00D801D9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D801D9" w:rsidRPr="00576007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D801D9" w:rsidRPr="007C423E" w:rsidRDefault="00D801D9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9E87FF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F51356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15E26A2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F51356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064B608D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59E16297" w:rsidR="00BA4EEE" w:rsidRDefault="00C964A6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2483A45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7" href="http://www.afeao.ca/afeaoDoc/PERSFRAN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/G5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k0yjaAPlfo0Mod8G7+RNTR26FT6sBdL4U1NppcM9fbSBtuAwnDirAH+9J4/2NJWk&#13;&#10;5ayldSq4/7kVqDgz3yzN65d8Nov7ly6z+ecpXfClZvNSY7fNFVDncno8nEzHaB/M4agRmifa/FWM&#13;&#10;SiphJcUuuAx4uFyFfs3p7ZBqtUpmtHNOhFv74GQEj0THCXzsngS6YUwDDfgdHFZPLF5Na28bPS2s&#13;&#10;tgF0nUb5yOvQAtrXNEvD2xIfhJf3ZHV8AZe/AQ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DlL/G5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3C1B7C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2E5BC13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8" href="http://www.afeao.ca/afeaoDoc/PERSFRAN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694F9D8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49" href="http://www.afeao.ca/afeaoDoc/PERSFRAN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WaF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kbouY4hkbTGqrdHTKEYRq8k1cN3dC18OFOIMmfLpVGOtzSRxvoSg7jirMa8Nd79hhP&#13;&#10;qiQvZx2NU8n9z41AxZn5bkmvX4uklZA285PP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HVmh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D3263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4762632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0" href="http://www.afeao.ca/afeaoDoc/PERSFRAN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QkZ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ETSxRNo2gN1e4eGcIwDd7J64YqdCN8uBdI7U9FpZEOd7RoA13JYdxxVgP+ek8e7akr&#13;&#10;SctZR+NUcv9zI1BxZr5Z6tcvxXwe5y8d5iefZ3TAl5r1S43dtJdAlSvo8XAybaN9MPutRmifaPJX&#13;&#10;MSqphJUUu+Qy4P5wGYYxp7dDqtUqmdHMORFu7IOTETwSHTvwsX8S6MY2DdTgt7AfPbF41a2DbfS0&#13;&#10;sNoE0E1q5QOvYwloXlMvjW9LfBBenpPV4QVc/gY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wHEJGX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4B4B647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33E7A09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D670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1110AA4F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16" name="Rectangle 11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7DFF5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127A20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51" href="http://www.afeao.ca/afeaoDoc/PERSFRAN_VF2.pdf" style="position:absolute;margin-left:300pt;margin-top:4pt;width:118.8pt;height:1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X/Qdw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RM0smkbRGsrdChlCPw3eyZuaKnQrfFgJpPanotJIh3tatIG24DDsOKsAf30kj/bU&#13;&#10;laTlrKVxKrj/uRGoODPfLfXr18nJSZy/dDiZnU3pgK8169cau2mugCo3ocfDybSN9sHstxqheabJ&#13;&#10;X8aopBJWUuyCy4D7w1Xox5zeDqmWy2RGM+dEuLWPTkbwSHTswKfuWaAb2jRQg9/BfvTE/E239rbR&#13;&#10;08JyE0DXqZUPvA4loHlNvTS8LfFBeH1OVocXcPE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GzX/Q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807DFF5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127A20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972F8F8" w14:textId="39B0A1EC" w:rsidR="00246D28" w:rsidRPr="00F51356" w:rsidRDefault="00F51356" w:rsidP="00246D28">
      <w:pPr>
        <w:rPr>
          <w:rFonts w:cstheme="minorHAnsi"/>
          <w:bCs/>
          <w:color w:val="000000" w:themeColor="text1"/>
          <w:lang w:val="fr-CA"/>
        </w:rPr>
      </w:pPr>
      <w:r w:rsidRPr="00F51356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a perspective inspirée entre autres, par le peintre Piero della Francesca. L’élève utilise les processus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F51356">
        <w:rPr>
          <w:rFonts w:ascii="Calibri" w:hAnsi="Calibri" w:cs="Calibri"/>
          <w:bCs/>
          <w:color w:val="000000" w:themeColor="text1"/>
          <w:lang w:val="fr-CA"/>
        </w:rPr>
        <w:t>de création et d’analyse critique appliqués à des notions basées sur la peinture de la Renaissance.</w:t>
      </w:r>
      <w:r w:rsidRPr="00F51356">
        <w:rPr>
          <w:rFonts w:ascii="Calibri" w:eastAsia="Times New Roman" w:hAnsi="Calibri" w:cs="Calibri"/>
          <w:lang w:val="fr-CA"/>
        </w:rPr>
        <w:t xml:space="preserve"> </w:t>
      </w:r>
      <w:r w:rsidR="009A18E1">
        <w:rPr>
          <w:rFonts w:ascii="Calibri" w:eastAsia="Times New Roman" w:hAnsi="Calibri" w:cs="Calibri"/>
          <w:lang w:val="fr-CA"/>
        </w:rPr>
        <w:t>Elle, il ou iel</w:t>
      </w:r>
      <w:r w:rsidRPr="00F51356">
        <w:rPr>
          <w:rFonts w:ascii="Calibri" w:eastAsia="Times New Roman" w:hAnsi="Calibri" w:cs="Calibri"/>
          <w:lang w:val="fr-CA"/>
        </w:rPr>
        <w:t xml:space="preserve"> se familiarise avec des notions </w:t>
      </w:r>
      <w:r>
        <w:rPr>
          <w:rFonts w:ascii="Calibri" w:eastAsia="Times New Roman" w:hAnsi="Calibri" w:cs="Calibri"/>
          <w:lang w:val="fr-CA"/>
        </w:rPr>
        <w:br/>
      </w:r>
      <w:r w:rsidRPr="00F51356">
        <w:rPr>
          <w:rFonts w:ascii="Calibri" w:eastAsia="Times New Roman" w:hAnsi="Calibri" w:cs="Calibri"/>
          <w:lang w:val="fr-CA"/>
        </w:rPr>
        <w:t xml:space="preserve">de la perspective à un point de fuite. L’élève migre ensuite vers la perspective à deux points de fuite selon une variété de points de vue : </w:t>
      </w:r>
      <w:r>
        <w:rPr>
          <w:rFonts w:ascii="Calibri" w:eastAsia="Times New Roman" w:hAnsi="Calibri" w:cs="Calibri"/>
          <w:lang w:val="fr-CA"/>
        </w:rPr>
        <w:br/>
      </w:r>
      <w:r w:rsidRPr="00F51356">
        <w:rPr>
          <w:rFonts w:ascii="Calibri" w:eastAsia="Times New Roman" w:hAnsi="Calibri" w:cs="Calibri"/>
          <w:lang w:val="fr-CA"/>
        </w:rPr>
        <w:t>de face, en contre-plongée et à vol d’oiseau.</w:t>
      </w:r>
      <w:r w:rsidRPr="00F51356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9A18E1">
        <w:rPr>
          <w:rFonts w:ascii="Calibri" w:eastAsia="Times New Roman" w:hAnsi="Calibri" w:cs="Calibri"/>
          <w:lang w:val="fr-CA"/>
        </w:rPr>
        <w:t>Elle, il ou iel</w:t>
      </w:r>
      <w:r w:rsidRPr="00F51356">
        <w:rPr>
          <w:rFonts w:ascii="Calibri" w:eastAsia="Times New Roman" w:hAnsi="Calibri" w:cs="Calibri"/>
          <w:lang w:val="fr-CA"/>
        </w:rPr>
        <w:t xml:space="preserve"> réalise un travail final qui intègre le meilleur de son travail d’exploration </w:t>
      </w:r>
      <w:r>
        <w:rPr>
          <w:rFonts w:ascii="Calibri" w:eastAsia="Times New Roman" w:hAnsi="Calibri" w:cs="Calibri"/>
          <w:lang w:val="fr-CA"/>
        </w:rPr>
        <w:br/>
      </w:r>
      <w:r w:rsidRPr="00F51356">
        <w:rPr>
          <w:rFonts w:ascii="Calibri" w:eastAsia="Times New Roman" w:hAnsi="Calibri" w:cs="Calibri"/>
          <w:lang w:val="fr-CA"/>
        </w:rPr>
        <w:t>et d’expérimentation. L’élève présente son travail et rétroagit de façon proactive au travail des autres.</w:t>
      </w:r>
    </w:p>
    <w:p w14:paraId="6055A0E0" w14:textId="77777777" w:rsidR="005B4EB1" w:rsidRDefault="005B4EB1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030F6C6E" w14:textId="7595BA7C" w:rsidR="00C20264" w:rsidRPr="00F51356" w:rsidRDefault="009A18E1" w:rsidP="00246D28">
      <w:pPr>
        <w:rPr>
          <w:rFonts w:cstheme="minorHAnsi"/>
          <w:color w:val="000000" w:themeColor="text1"/>
          <w:lang w:val="fr-CA"/>
        </w:rPr>
      </w:pPr>
      <w:r>
        <w:rPr>
          <w:rFonts w:ascii="Calibri" w:eastAsia="Times New Roman" w:hAnsi="Calibri" w:cs="Calibri"/>
          <w:lang w:val="fr-CA"/>
        </w:rPr>
        <w:t>Elle, il ou iel</w:t>
      </w:r>
      <w:r w:rsidR="00F51356" w:rsidRPr="00F51356">
        <w:rPr>
          <w:rFonts w:ascii="Calibri" w:eastAsia="Times New Roman" w:hAnsi="Calibri" w:cs="Calibri"/>
          <w:lang w:val="fr-CA"/>
        </w:rPr>
        <w:t xml:space="preserve"> réalise un travail final qui intègre le meilleur de son travail d’exploration et d’expérimentation.</w:t>
      </w:r>
    </w:p>
    <w:p w14:paraId="35EEEACB" w14:textId="77777777" w:rsidR="003D71C6" w:rsidRDefault="003D71C6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br w:type="page"/>
      </w:r>
    </w:p>
    <w:p w14:paraId="7E450830" w14:textId="77777777" w:rsidR="0068348C" w:rsidRDefault="0068348C" w:rsidP="0068348C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23392" behindDoc="0" locked="0" layoutInCell="1" allowOverlap="1" wp14:anchorId="395809FB" wp14:editId="0183B56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8" name="Rectangle 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3B500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303882F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809FB" id="Rectangle 8" o:spid="_x0000_s1052" href="http://www.afeao.ca/afeaoDoc/PERSFRAN_VF4.pdf" style="position:absolute;margin-left:585.4pt;margin-top:3.65pt;width:119.4pt;height:19.15pt;z-index:2529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2qu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Z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RQ9qr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4C3B500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303882F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1344" behindDoc="0" locked="0" layoutInCell="1" allowOverlap="1" wp14:anchorId="34D40F3C" wp14:editId="4659353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8" name="Rectangle 68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C3BFB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3E5DBE9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0F3C" id="Rectangle 68" o:spid="_x0000_s1053" href="http://www.afeao.ca/afeaoDoc/PERSFRAN_VF1.pdf" style="position:absolute;margin-left:158.6pt;margin-top:3.65pt;width:118.8pt;height:19pt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98C3BFB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3E5DBE9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 wp14:anchorId="675B1160" wp14:editId="2BB66D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9FA340" id="Rounded Rectangle 69" o:spid="_x0000_s1026" style="position:absolute;margin-left:0;margin-top:-.05pt;width:715.2pt;height:28.8pt;z-index:25291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10897D14" wp14:editId="0590196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0" name="Rectangle 70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23750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7D14" id="Rectangle 70" o:spid="_x0000_s1054" href="http://www.afeao.ca/afeaoDoc/PERSFRAN_VI.pdf" style="position:absolute;margin-left:8.4pt;margin-top:3.4pt;width:127.2pt;height:19pt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yp9dg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kbouY0hkbTGqrdHTKEYRq8k1cN3dC18OFOIMmfLpVGOtzSRxvoSg7jirMa8Nd79hhP&#13;&#10;qiQvZx2NU8n9z41AxZn5bkmvX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tdcqf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4323750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2368" behindDoc="0" locked="0" layoutInCell="1" allowOverlap="1" wp14:anchorId="042BFDB5" wp14:editId="26B0C872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1" name="Rectangle 71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0BE59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FDB5" id="Rectangle 71" o:spid="_x0000_s1055" href="http://www.afeao.ca/afeaoDoc/PERSFRAN_VF3.pdf" style="position:absolute;margin-left:441.6pt;margin-top:3.3pt;width:119.4pt;height:19pt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RZ7dw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GqDmPplG0hmp3jwxhmAbv5E1DFboVPtwLpPanotJIh2+0aANdyWHccVYD/npPHu2p&#13;&#10;K0nLWUfjVHL/cyNQcWa+WurX82I+j/OXDvOTzzM64EvN+qXGbtoroMoV9Hg4mbbRPpj9ViO0TzT5&#13;&#10;qxiVVMJKil1yGXB/uArDmNPbIdVqlcxo5pwIt/bByQgeiY4d+Ng/CXRjmwZq8DvYj55YvOrWwTZ6&#13;&#10;WlhtAugmtfKB17EENK+pl8a3JT4IL8/J6vACLn8D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LuRFnt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580BE59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4416" behindDoc="0" locked="0" layoutInCell="1" allowOverlap="1" wp14:anchorId="67068006" wp14:editId="7F6A525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417A6" id="Straight Connector 72" o:spid="_x0000_s1026" style="position:absolute;z-index:2529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 wp14:anchorId="2CE711CE" wp14:editId="37A2D91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5D12B" id="Straight Connector 73" o:spid="_x0000_s1026" style="position:absolute;z-index:2529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6464" behindDoc="0" locked="0" layoutInCell="1" allowOverlap="1" wp14:anchorId="7D6F053E" wp14:editId="27291D1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88764" id="Straight Connector 74" o:spid="_x0000_s1026" style="position:absolute;z-index:2529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7488" behindDoc="0" locked="0" layoutInCell="1" allowOverlap="1" wp14:anchorId="6F4D3DFD" wp14:editId="014FF5D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0A926" id="Straight Connector 75" o:spid="_x0000_s1026" style="position:absolute;z-index:2529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8512" behindDoc="0" locked="0" layoutInCell="1" allowOverlap="1" wp14:anchorId="739623C5" wp14:editId="61E73C65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76" name="Rectangle 7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31E59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237FF0C9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23C5" id="Rectangle 76" o:spid="_x0000_s1056" href="http://www.afeao.ca/afeaoDoc/PERSFRAN_VF2.pdf" style="position:absolute;margin-left:300pt;margin-top:4pt;width:118.8pt;height:18.4pt;z-index:2529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Tho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xqjaIVlLsHZAj9Nngnb2rq0K3w4UEgjT81lVY63NNHG2gLDsOJswrw10fyaE9T&#13;&#10;SVrOWlqngvufG4GKM/Pd0rx+nZycxP1Ll5PT8yld8LVm9VpjN80VUOcm9Hg4mY7RPpj9USM0L7T5&#13;&#10;yxiVVMJKil1wGXB/uQr9mtPbIdVymcxo55wIt/bJyQgeiY4T+Ny9CHTDmAYa8DvYr56YvZnW3jZ6&#13;&#10;WlhuAug6jfKB16EFtK9ploa3JT4Ir+/J6vACLn4D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BIkTho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27131E59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237FF0C9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BC25A5B" w14:textId="2BF9F4A0" w:rsidR="00E473DC" w:rsidRDefault="00E473DC" w:rsidP="00E473DC">
      <w:pPr>
        <w:pStyle w:val="BodyBigBold"/>
        <w:rPr>
          <w:rFonts w:ascii="Calibri" w:hAnsi="Calibri" w:cs="Calibri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3C1EF6A7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F5135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A17B1A" w:rsidRPr="00A17B1A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3E768E48" w:rsidR="00226379" w:rsidRPr="006D09B1" w:rsidRDefault="001708BB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2E7F3DFF" w14:textId="1145DEDC" w:rsidR="007C6135" w:rsidRPr="00CD4126" w:rsidRDefault="006D09B1" w:rsidP="00CD412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" strokecolor="#cfcdcd [2894]">
                <v:stroke joinstyle="miter"/>
              </v:line>
            </w:pict>
          </mc:Fallback>
        </mc:AlternateContent>
      </w:r>
    </w:p>
    <w:p w14:paraId="527BB548" w14:textId="193A5295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</w:t>
      </w:r>
      <w:r w:rsidR="00E32A37" w:rsidRPr="00BD4C05">
        <w:rPr>
          <w:rFonts w:ascii="Calibri" w:hAnsi="Calibri" w:cs="Calibri"/>
          <w:b/>
          <w:bCs/>
          <w:sz w:val="22"/>
          <w:szCs w:val="22"/>
          <w:lang w:val="fr-CA"/>
        </w:rPr>
        <w:t>s</w:t>
      </w: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 :</w:t>
      </w:r>
    </w:p>
    <w:p w14:paraId="382DC69C" w14:textId="77777777" w:rsidR="00F51356" w:rsidRDefault="00F5135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>B1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produire diverses œuvres en deux ou trois dimensions en appliquant les fondements à l’étude et en suivant le processus de création artistique. </w:t>
      </w:r>
    </w:p>
    <w:p w14:paraId="5184C1FA" w14:textId="77777777" w:rsidR="00F51356" w:rsidRDefault="00F5135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>B2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ommuniquer son analyse et son appréciation de diverses œuvres d’art en utilisant les termes justes et le processus d’analyse critique. </w:t>
      </w:r>
    </w:p>
    <w:p w14:paraId="7C50A190" w14:textId="12D6EA0A" w:rsidR="00246D28" w:rsidRPr="00843701" w:rsidRDefault="00F5135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>B3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 la dimension sociale et culturelle des arts visuels ainsi que les fondements à l’étude dans diverses œuvres d’art d’hier et d’aujourd’hui,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>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20A28A00" w14:textId="77777777" w:rsidR="00B04B8A" w:rsidRPr="00B04B8A" w:rsidRDefault="00B04B8A">
      <w:pPr>
        <w:pStyle w:val="ListParagraph"/>
        <w:numPr>
          <w:ilvl w:val="0"/>
          <w:numId w:val="11"/>
        </w:numPr>
        <w:rPr>
          <w:rFonts w:eastAsia="Times New Roman" w:cstheme="minorHAnsi"/>
          <w:sz w:val="22"/>
          <w:szCs w:val="22"/>
          <w:lang w:val="fr-CA"/>
        </w:rPr>
      </w:pPr>
      <w:r w:rsidRPr="00B04B8A">
        <w:rPr>
          <w:rFonts w:eastAsia="Times New Roman" w:cstheme="minorHAnsi"/>
          <w:sz w:val="22"/>
          <w:szCs w:val="22"/>
          <w:lang w:val="fr-FR"/>
        </w:rPr>
        <w:t>B1.1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B04B8A">
        <w:rPr>
          <w:rFonts w:eastAsia="Times New Roman" w:cstheme="minorHAnsi"/>
          <w:sz w:val="22"/>
          <w:szCs w:val="22"/>
          <w:lang w:val="fr-FR"/>
        </w:rPr>
        <w:t xml:space="preserve">recourir au processus de création artistique pour réaliser diverses œuvres d’art. </w:t>
      </w:r>
    </w:p>
    <w:p w14:paraId="4ABC3C46" w14:textId="77777777" w:rsidR="00B04B8A" w:rsidRPr="00B04B8A" w:rsidRDefault="00B04B8A">
      <w:pPr>
        <w:pStyle w:val="ListParagraph"/>
        <w:numPr>
          <w:ilvl w:val="0"/>
          <w:numId w:val="11"/>
        </w:numPr>
        <w:rPr>
          <w:rFonts w:eastAsia="Times New Roman" w:cstheme="minorHAnsi"/>
          <w:sz w:val="22"/>
          <w:szCs w:val="22"/>
          <w:lang w:val="fr-CA"/>
        </w:rPr>
      </w:pPr>
      <w:r w:rsidRPr="00B04B8A">
        <w:rPr>
          <w:rFonts w:eastAsia="Times New Roman" w:cstheme="minorHAnsi"/>
          <w:sz w:val="22"/>
          <w:szCs w:val="22"/>
          <w:lang w:val="fr-FR"/>
        </w:rPr>
        <w:t>B1.2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B04B8A">
        <w:rPr>
          <w:rFonts w:eastAsia="Times New Roman" w:cstheme="minorHAnsi"/>
          <w:sz w:val="22"/>
          <w:szCs w:val="22"/>
          <w:lang w:val="fr-FR"/>
        </w:rPr>
        <w:t xml:space="preserve">créer des œuvres en deux ou trois dimensions inspirées des œuvres d’artistes modernes. </w:t>
      </w:r>
    </w:p>
    <w:p w14:paraId="1B742E6C" w14:textId="3552F636" w:rsidR="00843701" w:rsidRPr="00843701" w:rsidRDefault="00B04B8A">
      <w:pPr>
        <w:pStyle w:val="ListParagraph"/>
        <w:numPr>
          <w:ilvl w:val="0"/>
          <w:numId w:val="11"/>
        </w:numPr>
        <w:rPr>
          <w:rFonts w:eastAsia="Times New Roman" w:cstheme="minorHAnsi"/>
          <w:sz w:val="22"/>
          <w:szCs w:val="22"/>
          <w:lang w:val="fr-CA"/>
        </w:rPr>
      </w:pPr>
      <w:r w:rsidRPr="00B04B8A">
        <w:rPr>
          <w:rFonts w:eastAsia="Times New Roman" w:cstheme="minorHAnsi"/>
          <w:sz w:val="22"/>
          <w:szCs w:val="22"/>
          <w:lang w:val="fr-FR"/>
        </w:rPr>
        <w:t>B1.3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B04B8A">
        <w:rPr>
          <w:rFonts w:eastAsia="Times New Roman" w:cstheme="minorHAnsi"/>
          <w:sz w:val="22"/>
          <w:szCs w:val="22"/>
          <w:lang w:val="fr-FR"/>
        </w:rPr>
        <w:t>élaborer des œuvres en utilisant des éléments clés, des principes esthétiques et des techniques qui correspondent à un mouvement artistique particulier.</w:t>
      </w:r>
      <w:r w:rsidR="00843701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2A73F89B" w14:textId="6851E1C1" w:rsidR="00843701" w:rsidRPr="00843701" w:rsidRDefault="00843701">
      <w:pPr>
        <w:pStyle w:val="ListParagraph"/>
        <w:numPr>
          <w:ilvl w:val="0"/>
          <w:numId w:val="12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 xml:space="preserve">B2.1 </w:t>
      </w:r>
      <w:r w:rsidR="00B04B8A" w:rsidRPr="000B5291">
        <w:rPr>
          <w:rFonts w:eastAsia="Times New Roman" w:cstheme="minorHAnsi"/>
          <w:sz w:val="22"/>
          <w:szCs w:val="22"/>
          <w:lang w:val="fr-FR"/>
        </w:rPr>
        <w:t>recourir au processus d’analyse critique pour analyser et apprécier diverses œuvres d’art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E152E2C" w14:textId="55E8257F" w:rsidR="00843701" w:rsidRPr="00843701" w:rsidRDefault="00843701">
      <w:pPr>
        <w:pStyle w:val="ListParagraph"/>
        <w:numPr>
          <w:ilvl w:val="0"/>
          <w:numId w:val="12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>B2.</w:t>
      </w:r>
      <w:r w:rsidR="00B04B8A">
        <w:rPr>
          <w:rFonts w:eastAsia="Times New Roman" w:cstheme="minorHAnsi"/>
          <w:sz w:val="22"/>
          <w:szCs w:val="22"/>
          <w:lang w:val="fr-FR"/>
        </w:rPr>
        <w:t>2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  <w:r w:rsidR="00B04B8A" w:rsidRPr="000B5291">
        <w:rPr>
          <w:rFonts w:eastAsia="Times New Roman" w:cstheme="minorHAnsi"/>
          <w:sz w:val="22"/>
          <w:szCs w:val="22"/>
          <w:lang w:val="fr-FR"/>
        </w:rPr>
        <w:t>analyser, à l’aide des fondements à l’étude, plusieurs mouvements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657368DA" w14:textId="3281E050" w:rsidR="00843701" w:rsidRPr="00283527" w:rsidRDefault="00843701">
      <w:pPr>
        <w:pStyle w:val="ListParagraph"/>
        <w:numPr>
          <w:ilvl w:val="0"/>
          <w:numId w:val="13"/>
        </w:numPr>
        <w:rPr>
          <w:rFonts w:eastAsia="Times New Roman" w:cstheme="minorHAnsi"/>
          <w:sz w:val="22"/>
          <w:szCs w:val="22"/>
          <w:lang w:val="fr-FR"/>
        </w:rPr>
      </w:pPr>
      <w:r w:rsidRPr="00283527">
        <w:rPr>
          <w:rFonts w:eastAsia="Times New Roman" w:cstheme="minorHAnsi"/>
          <w:sz w:val="22"/>
          <w:szCs w:val="22"/>
          <w:lang w:val="fr-FR"/>
        </w:rPr>
        <w:t>B3.</w:t>
      </w:r>
      <w:r w:rsidR="00B04B8A">
        <w:rPr>
          <w:rFonts w:eastAsia="Times New Roman" w:cstheme="minorHAnsi"/>
          <w:sz w:val="22"/>
          <w:szCs w:val="22"/>
          <w:lang w:val="fr-FR"/>
        </w:rPr>
        <w:t>2</w:t>
      </w:r>
      <w:r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  <w:r w:rsidR="00B04B8A" w:rsidRPr="006A232E">
        <w:rPr>
          <w:rFonts w:cstheme="minorHAnsi"/>
          <w:bCs/>
          <w:color w:val="000000" w:themeColor="text1"/>
          <w:sz w:val="22"/>
          <w:szCs w:val="22"/>
          <w:lang w:val="fr-FR"/>
        </w:rPr>
        <w:t xml:space="preserve">décrire ce qu’est la perspective linéaire à deux points de fuite à l’aide d’une œuvre. </w:t>
      </w:r>
      <w:r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E07D642" w14:textId="77777777" w:rsidR="0068348C" w:rsidRDefault="0068348C" w:rsidP="0068348C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34656" behindDoc="0" locked="0" layoutInCell="1" allowOverlap="1" wp14:anchorId="0DB3AD1F" wp14:editId="41053D9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7" name="Rectangle 7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67082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1A6EBF7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AD1F" id="Rectangle 77" o:spid="_x0000_s1057" href="http://www.afeao.ca/afeaoDoc/PERSFRAN_VF4.pdf" style="position:absolute;margin-left:585.4pt;margin-top:3.65pt;width:119.4pt;height:19.15pt;z-index:252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MzW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5NpFG2g3K+RIfTb4J28qalDt8KHtUAaf2oqrXS4p4820BYchhNnFeCv9+TRnqaS&#13;&#10;tJy1tE4F9z+3AhVn5pulef2Sz2Zx/9JlNv88pQu+1Gxeauy2uQLqXE6Ph5PpGO2DORw1QvNEm7+K&#13;&#10;UUklrKTYBZcBD5er0K85vR1SrVbJjHbOiXBrH5yM4JHoOIGP3ZNAN4xpoAG/g8PqicWrae1to6eF&#13;&#10;1TaArtMoH3kdWkD7mmZpeFvig/DynqyOL+DyN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pDM1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4D67082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1A6EBF7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2608" behindDoc="0" locked="0" layoutInCell="1" allowOverlap="1" wp14:anchorId="01181CE7" wp14:editId="15197DF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9" name="Rectangle 79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73A2B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F3F82D9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1CE7" id="Rectangle 79" o:spid="_x0000_s1058" href="http://www.afeao.ca/afeaoDoc/PERSFRAN_VF1.pdf" style="position:absolute;margin-left:158.6pt;margin-top:3.65pt;width:118.8pt;height:19pt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BB73A2B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F3F82D9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0560" behindDoc="0" locked="0" layoutInCell="1" allowOverlap="1" wp14:anchorId="0E035C55" wp14:editId="31F9EC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9F73B2" id="Rounded Rectangle 80" o:spid="_x0000_s1026" style="position:absolute;margin-left:0;margin-top:-.05pt;width:715.2pt;height:28.8pt;z-index:25293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1584" behindDoc="0" locked="0" layoutInCell="1" allowOverlap="1" wp14:anchorId="5BFE5458" wp14:editId="46F68A5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1" name="Rectangle 81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BA927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5458" id="Rectangle 81" o:spid="_x0000_s1059" href="http://www.afeao.ca/afeaoDoc/PERSFRAN_VI.pdf" style="position:absolute;margin-left:8.4pt;margin-top:3.4pt;width:127.2pt;height:19pt;z-index:2529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lvq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8fx9BoWkO1u0OGMEyDd/KqoRu6Fj7cCST506XSSIdb+mgDXclhXHFWA/56zx7j&#13;&#10;SZXk5ayjcSq5/7kRqDgz3y3p9WuRtBLSZn7yeU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8pb6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28BA927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7B2565EB" wp14:editId="64C3EB6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2" name="Rectangle 82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33C7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65EB" id="Rectangle 82" o:spid="_x0000_s1060" href="http://www.afeao.ca/afeaoDoc/PERSFRAN_VF3.pdf" style="position:absolute;margin-left:441.6pt;margin-top:3.3pt;width:119.4pt;height:19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jR2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5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PONHZ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2E533C7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5680" behindDoc="0" locked="0" layoutInCell="1" allowOverlap="1" wp14:anchorId="4B2B5C3C" wp14:editId="597E470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D566B" id="Straight Connector 84" o:spid="_x0000_s1026" style="position:absolute;z-index:2529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6704" behindDoc="0" locked="0" layoutInCell="1" allowOverlap="1" wp14:anchorId="5C76F011" wp14:editId="59E49BEF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2F292" id="Straight Connector 85" o:spid="_x0000_s1026" style="position:absolute;z-index:2529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323EFEE9" wp14:editId="35C5F76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AB30" id="Straight Connector 86" o:spid="_x0000_s1026" style="position:absolute;z-index:2529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8752" behindDoc="0" locked="0" layoutInCell="1" allowOverlap="1" wp14:anchorId="06B009B3" wp14:editId="2A70DA1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E985A" id="Straight Connector 88" o:spid="_x0000_s1026" style="position:absolute;z-index:2529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9776" behindDoc="0" locked="0" layoutInCell="1" allowOverlap="1" wp14:anchorId="466C6C51" wp14:editId="48843AD7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89" name="Rectangle 89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047D0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BCFCD67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6C51" id="Rectangle 89" o:spid="_x0000_s1061" href="http://www.afeao.ca/afeaoDoc/PERSFRAN_VF2.pdf" style="position:absolute;margin-left:300pt;margin-top:4pt;width:118.8pt;height:18.4pt;z-index:2529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kK/eA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BT+eRdMoWkO5WyFD6KfBO3lTU4VuhQ8rgdT+VFQa6XBPizbQFhyGHWcV4K+P5NGe&#13;&#10;upK0nLU0TgX3PzcCFWfmu6V+/To5OYnzlw4ns7MpHfC1Zv1aYzfNFVDlJvR4OJm20T6Y/VYjNM80&#13;&#10;+csYlVTCSopdcBlwf7gK/ZjT2yHVcpnMaOacCLf20ckIHomOHfjUPQt0Q5sGavA72I+emL/p1t42&#13;&#10;elpYbgLoOrXygdehBDSvqZeGtyU+CK/PyerwAi5+Aw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BXJCv3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E0047D0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BCFCD67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07867F9" w14:textId="77777777" w:rsidR="00C964A6" w:rsidRPr="00200DE1" w:rsidRDefault="00C964A6" w:rsidP="00C964A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EE3A707" w14:textId="77777777" w:rsidR="00C964A6" w:rsidRDefault="00C964A6">
      <w:pPr>
        <w:rPr>
          <w:lang w:val="fr-FR"/>
        </w:rPr>
      </w:pPr>
    </w:p>
    <w:p w14:paraId="52BCBD3F" w14:textId="7991ABBE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bookmarkStart w:id="12" w:name="link_tableau"/>
      <w:bookmarkEnd w:id="12"/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pPr w:leftFromText="180" w:rightFromText="180" w:vertAnchor="page" w:horzAnchor="margin" w:tblpX="421" w:tblpY="4835"/>
        <w:tblW w:w="13749" w:type="dxa"/>
        <w:tblLayout w:type="fixed"/>
        <w:tblLook w:val="04A0" w:firstRow="1" w:lastRow="0" w:firstColumn="1" w:lastColumn="0" w:noHBand="0" w:noVBand="1"/>
      </w:tblPr>
      <w:tblGrid>
        <w:gridCol w:w="236"/>
        <w:gridCol w:w="1600"/>
        <w:gridCol w:w="236"/>
        <w:gridCol w:w="2601"/>
        <w:gridCol w:w="236"/>
        <w:gridCol w:w="20"/>
        <w:gridCol w:w="3004"/>
        <w:gridCol w:w="425"/>
        <w:gridCol w:w="1276"/>
        <w:gridCol w:w="236"/>
        <w:gridCol w:w="3879"/>
      </w:tblGrid>
      <w:tr w:rsidR="00843701" w:rsidRPr="00504959" w14:paraId="5D25854F" w14:textId="77777777" w:rsidTr="00B04B8A">
        <w:trPr>
          <w:trHeight w:val="720"/>
        </w:trPr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B5DEBA1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 clés</w:t>
            </w:r>
          </w:p>
        </w:tc>
      </w:tr>
      <w:tr w:rsidR="00843701" w:rsidRPr="00504959" w14:paraId="3F1221EE" w14:textId="77777777" w:rsidTr="00B04B8A">
        <w:trPr>
          <w:trHeight w:val="520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378116D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0414164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5276550C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0A97E49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15E7097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</w:p>
        </w:tc>
      </w:tr>
      <w:tr w:rsidR="00843701" w:rsidRPr="00D801D9" w14:paraId="7E1BAAF4" w14:textId="77777777" w:rsidTr="00B04B8A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C6F78" w14:textId="77777777" w:rsidR="00843701" w:rsidRPr="00504959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176D" w14:textId="279130C8" w:rsidR="00843701" w:rsidRPr="00A65285" w:rsidRDefault="00B04B8A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7665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typ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 xml:space="preserve">direction 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qual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8795A" w14:textId="77777777" w:rsidR="00843701" w:rsidRPr="00A65285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59D8" w14:textId="39F1C08F" w:rsidR="00843701" w:rsidRPr="00A65285" w:rsidRDefault="00B04B8A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géométriq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organiq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mposé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ymétrique, asymétriq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olume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9FBE" w14:textId="77777777" w:rsidR="00843701" w:rsidRPr="00A65285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8018E" w14:textId="0CCE92DF" w:rsidR="00843701" w:rsidRPr="00A65285" w:rsidRDefault="00B04B8A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primaire, secondaire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9F6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nuance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chaude, froide,</w:t>
            </w:r>
            <w:r w:rsidRPr="009F6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neutre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monochro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 xml:space="preserve">, 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mplémentaire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 xml:space="preserve">rou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 xml:space="preserve">(cercle) 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hromatique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analog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09401" w14:textId="77777777" w:rsidR="00843701" w:rsidRPr="00A65285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AC806" w14:textId="77777777" w:rsidR="00843701" w:rsidRPr="00A65285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quali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luminos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69F7" w14:textId="76E3AB3F" w:rsidR="00843701" w:rsidRPr="00A65285" w:rsidRDefault="00B04B8A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1621" w14:textId="77F79817" w:rsidR="00843701" w:rsidRPr="00A65285" w:rsidRDefault="00B04B8A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imension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perspective linéaire à un point de fuit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valeur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9F6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centre d’intérêt</w:t>
            </w:r>
          </w:p>
        </w:tc>
      </w:tr>
      <w:tr w:rsidR="00843701" w:rsidRPr="00D801D9" w14:paraId="7D5678F0" w14:textId="77777777" w:rsidTr="00B04B8A">
        <w:trPr>
          <w:trHeight w:val="5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67A50F9" w14:textId="77777777" w:rsidR="00843701" w:rsidRPr="00A65285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Principe esthétique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1D811D87" w14:textId="77777777" w:rsidR="00843701" w:rsidRPr="00A65285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843701" w:rsidRPr="00D801D9" w14:paraId="6AF12EBD" w14:textId="77777777" w:rsidTr="00B04B8A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9887" w14:textId="77777777" w:rsidR="00843701" w:rsidRPr="00504959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94CFF" w14:textId="4FCF1F7B" w:rsidR="00843701" w:rsidRPr="00A65285" w:rsidRDefault="00816CD8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contrast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répétition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ariété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équilibr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uni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BAB0D" w14:textId="77777777" w:rsidR="00843701" w:rsidRPr="00A65285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8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DF873" w14:textId="1C18D59C" w:rsidR="00843701" w:rsidRPr="00A65285" w:rsidRDefault="00816CD8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dessin : perspective à deux points de fuit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inture : peinture avec médiums mixtes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impression : bois gravé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llage : découpage, mosaïq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culpture : neige, argile, savon, plâtre, maquette (architecture)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imation</w:t>
            </w:r>
          </w:p>
        </w:tc>
      </w:tr>
    </w:tbl>
    <w:p w14:paraId="699FAE28" w14:textId="2DE9174A" w:rsidR="00B04B8A" w:rsidRPr="00B04B8A" w:rsidRDefault="00B04B8A" w:rsidP="00B04B8A">
      <w:pPr>
        <w:ind w:left="426"/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</w:pPr>
      <w:r w:rsidRPr="00BD4C05">
        <w:rPr>
          <w:rFonts w:ascii="Avenir Black" w:eastAsia="Times New Roman" w:hAnsi="Avenir Black" w:cs="Calibri"/>
          <w:b/>
          <w:bCs/>
          <w:color w:val="A44C25"/>
          <w:sz w:val="40"/>
          <w:szCs w:val="40"/>
          <w:lang w:val="fr-CA" w:eastAsia="zh-CN"/>
        </w:rPr>
        <w:t>ART VISUELS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FONDEMENTS À L’ÉTUDE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ANNÉE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br/>
        <w:t>* Attention ! Tous les mots mis en surbrillance sont les aspects couverts dans l'unité</w:t>
      </w:r>
    </w:p>
    <w:p w14:paraId="7B201DF7" w14:textId="36F0B4D8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tab/>
      </w:r>
    </w:p>
    <w:p w14:paraId="222EA33E" w14:textId="77777777" w:rsidR="00684700" w:rsidRPr="008C0A15" w:rsidRDefault="00684700" w:rsidP="00684700">
      <w:pPr>
        <w:rPr>
          <w:caps/>
          <w:highlight w:val="cyan"/>
          <w:lang w:val="fr-CA"/>
        </w:rPr>
      </w:pPr>
      <w:r w:rsidRPr="008C0A15">
        <w:rPr>
          <w:caps/>
          <w:highlight w:val="cyan"/>
          <w:lang w:val="fr-CA"/>
        </w:rPr>
        <w:br w:type="page"/>
      </w:r>
    </w:p>
    <w:p w14:paraId="77D4016B" w14:textId="77777777" w:rsidR="0068348C" w:rsidRDefault="0068348C" w:rsidP="0068348C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45920" behindDoc="0" locked="0" layoutInCell="1" allowOverlap="1" wp14:anchorId="1B47579D" wp14:editId="1AF8F1B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0" name="Rectangle 90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D51D4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EB8F0BB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7579D" id="Rectangle 90" o:spid="_x0000_s1062" href="http://www.afeao.ca/afeaoDoc/PERSFRAN_VF4.pdf" style="position:absolute;margin-left:585.4pt;margin-top:3.65pt;width:119.4pt;height:19.15pt;z-index:252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FfB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i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MawV8F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C7D51D4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EB8F0BB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3872" behindDoc="0" locked="0" layoutInCell="1" allowOverlap="1" wp14:anchorId="5B5CA3A2" wp14:editId="0BFE6E9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1" name="Rectangle 91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8110C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2B2CE67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A3A2" id="Rectangle 91" o:spid="_x0000_s1063" href="http://www.afeao.ca/afeaoDoc/PERSFRAN_VF1.pdf" style="position:absolute;margin-left:158.6pt;margin-top:3.65pt;width:118.8pt;height:19pt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7F8110C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2B2CE67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1824" behindDoc="0" locked="0" layoutInCell="1" allowOverlap="1" wp14:anchorId="3AE68B66" wp14:editId="397EA6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6C022F" id="Rounded Rectangle 92" o:spid="_x0000_s1026" style="position:absolute;margin-left:0;margin-top:-.05pt;width:715.2pt;height:28.8pt;z-index:25294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2848" behindDoc="0" locked="0" layoutInCell="1" allowOverlap="1" wp14:anchorId="4AC2181A" wp14:editId="13238C1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4" name="Rectangle 94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257B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181A" id="Rectangle 94" o:spid="_x0000_s1064" href="http://www.afeao.ca/afeaoDoc/PERSFRAN_VI.pdf" style="position:absolute;margin-left:8.4pt;margin-top:3.4pt;width:127.2pt;height:19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mgXE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0A5257B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4896" behindDoc="0" locked="0" layoutInCell="1" allowOverlap="1" wp14:anchorId="55C3193D" wp14:editId="38AC17C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95" name="Rectangle 95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B8DEA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193D" id="Rectangle 95" o:spid="_x0000_s1065" href="http://www.afeao.ca/afeaoDoc/PERSFRAN_VF3.pdf" style="position:absolute;margin-left:441.6pt;margin-top:3.3pt;width:119.4pt;height:19pt;z-index:2529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isUeA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m5Mfn0TSK1lDt7pEhDNPgnbxpqEK3wod7gdT+VFQa6fCNFm2gKzmMO85qwF/vyaM9&#13;&#10;dSVpOetonEruf24EKs7MV0v9el7M53H+0mF+8nlGB3ypWb/U2E17BVS5gh4PJ9M22gez32qE9okm&#13;&#10;fxWjkkpYSbFLLgPuD1dhGHN6O6RarZIZzZwT4dY+OBnBI9GxAx/7J4FubNNADX4H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4LisU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5A9B8DEA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6944" behindDoc="0" locked="0" layoutInCell="1" allowOverlap="1" wp14:anchorId="3D19B065" wp14:editId="1D90F0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0BE54" id="Straight Connector 96" o:spid="_x0000_s1026" style="position:absolute;z-index:2529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7968" behindDoc="0" locked="0" layoutInCell="1" allowOverlap="1" wp14:anchorId="5C75A793" wp14:editId="28AAA95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A716" id="Straight Connector 97" o:spid="_x0000_s1026" style="position:absolute;z-index:2529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8992" behindDoc="0" locked="0" layoutInCell="1" allowOverlap="1" wp14:anchorId="362E4605" wp14:editId="2840ED2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8B4A5" id="Straight Connector 98" o:spid="_x0000_s1026" style="position:absolute;z-index:2529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50016" behindDoc="0" locked="0" layoutInCell="1" allowOverlap="1" wp14:anchorId="5DD5F77C" wp14:editId="74842A7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4BAEF" id="Straight Connector 99" o:spid="_x0000_s1026" style="position:absolute;z-index:2529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51040" behindDoc="0" locked="0" layoutInCell="1" allowOverlap="1" wp14:anchorId="0D5EBA1B" wp14:editId="06165662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00" name="Rectangle 100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0269F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6F6742F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EBA1B" id="Rectangle 100" o:spid="_x0000_s1066" href="http://www.afeao.ca/afeaoDoc/PERSFRAN_VF2.pdf" style="position:absolute;margin-left:300pt;margin-top:4pt;width:118.8pt;height:18.4pt;z-index:2529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fm+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JqjaIVlLsHZAj9Nngnb2rq0K3w4UEgjT81lVY63NNHG2gLDsOJswrw10fyaE9T&#13;&#10;SVrOWlqngvufG4GKM/Pd0rx+nZxQAiyky8np+ZQu+Fqzeq2xm+YKqHMTejycTMdoH8z+qBGaF9r8&#13;&#10;ZYxKKmElxS64DLi/XIV+zentkGq5TGa0c06EW/vkZASPRMcJfO5eBLphTAMN+B3sV0/M3kxrbxs9&#13;&#10;LSw3AXSdRvnA69AC2tc0S8PbEh+E1/dkdXgBF78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Aqfm+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1CA0269F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6F6742F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7C0D546" w14:textId="3E7E915C" w:rsidR="00E71FB2" w:rsidRDefault="00E71FB2" w:rsidP="00E71FB2">
      <w:p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28245657" w14:textId="77777777" w:rsidR="0068348C" w:rsidRDefault="0068348C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4733C549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" strokecolor="#cfcdcd [2894]">
                <v:stroke joinstyle="miter"/>
              </v:line>
            </w:pict>
          </mc:Fallback>
        </mc:AlternateContent>
      </w:r>
    </w:p>
    <w:p w14:paraId="452B4ADB" w14:textId="77777777" w:rsidR="00C93551" w:rsidRPr="00AD1D98" w:rsidRDefault="00C93551" w:rsidP="00C93551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0B103311" w14:textId="77777777" w:rsidR="003345F9" w:rsidRPr="00CC4D1E" w:rsidRDefault="003345F9">
      <w:pPr>
        <w:pStyle w:val="ListParagraph"/>
        <w:numPr>
          <w:ilvl w:val="0"/>
          <w:numId w:val="5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C4D1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remettre : </w:t>
      </w:r>
    </w:p>
    <w:p w14:paraId="0783D69D" w14:textId="1D6BF5FD" w:rsidR="003345F9" w:rsidRPr="009937F2" w:rsidRDefault="003345F9">
      <w:pPr>
        <w:pStyle w:val="ListParagraph"/>
        <w:numPr>
          <w:ilvl w:val="1"/>
          <w:numId w:val="45"/>
        </w:numPr>
        <w:ind w:left="1418"/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CC4D1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CC4D1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F279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CC4D1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CC4D1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CC4D1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La perspective à un et à deux points de fuite </w:t>
      </w:r>
      <w:r w:rsidRPr="003345F9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(voir</w:t>
      </w:r>
      <w:r w:rsidRPr="00CC4D1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 </w:t>
      </w:r>
      <w:r w:rsidRPr="003345F9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:</w:t>
      </w:r>
      <w:r w:rsidRPr="00CC4D1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hyperlink r:id="rId5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2</w:t>
        </w:r>
      </w:hyperlink>
      <w:r w:rsidRPr="00CC4D1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 aux fins de consultation durant le travail fina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4023EBB5" w14:textId="1D197A77" w:rsidR="003345F9" w:rsidRPr="003345F9" w:rsidRDefault="003345F9">
      <w:pPr>
        <w:pStyle w:val="ListParagraph"/>
        <w:numPr>
          <w:ilvl w:val="1"/>
          <w:numId w:val="45"/>
        </w:numPr>
        <w:ind w:left="1418"/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e travail d’expérimentation. </w:t>
      </w:r>
    </w:p>
    <w:p w14:paraId="3D16500D" w14:textId="77777777" w:rsidR="003345F9" w:rsidRDefault="003345F9">
      <w:pPr>
        <w:pStyle w:val="ListParagraph"/>
        <w:numPr>
          <w:ilvl w:val="0"/>
          <w:numId w:val="5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B2EA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distribu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4B2EA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:</w:t>
      </w:r>
    </w:p>
    <w:p w14:paraId="1C09DFA3" w14:textId="77777777" w:rsidR="003345F9" w:rsidRDefault="003345F9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s </w:t>
      </w:r>
      <w:r w:rsidRPr="009473D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rayons HB et gommes à effacer pour le dessin graphite (à mine – voir crayon HB)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des règles (facultatif);</w:t>
      </w:r>
    </w:p>
    <w:p w14:paraId="41D52CAF" w14:textId="77777777" w:rsidR="003345F9" w:rsidRPr="003345F9" w:rsidRDefault="003345F9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345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crayons de couleur;</w:t>
      </w:r>
    </w:p>
    <w:p w14:paraId="2A1FFF75" w14:textId="77777777" w:rsidR="003345F9" w:rsidRPr="003345F9" w:rsidRDefault="003345F9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345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bâtonnets de fusain de sanguine noire / rouge et des estompes;</w:t>
      </w:r>
    </w:p>
    <w:p w14:paraId="2897E2BA" w14:textId="77777777" w:rsidR="003345F9" w:rsidRDefault="003345F9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345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pastels</w:t>
      </w:r>
      <w:r w:rsidRPr="004B2EA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gra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22B79D7C" w14:textId="4D727C15" w:rsidR="003345F9" w:rsidRPr="003345F9" w:rsidRDefault="003345F9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 carton à dessin approximativement 18 X 24 po. pour chaque élève.</w:t>
      </w:r>
    </w:p>
    <w:p w14:paraId="792158A3" w14:textId="77777777" w:rsidR="003345F9" w:rsidRPr="009937F2" w:rsidRDefault="003345F9">
      <w:pPr>
        <w:pStyle w:val="ListParagraph"/>
        <w:numPr>
          <w:ilvl w:val="0"/>
          <w:numId w:val="4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9937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 :</w:t>
      </w:r>
    </w:p>
    <w:p w14:paraId="6748C8C5" w14:textId="389E3B99" w:rsidR="003345F9" w:rsidRPr="003345F9" w:rsidRDefault="003345F9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2F011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2F011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F279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CE16D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CE16D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1</w:t>
        </w:r>
      </w:hyperlink>
      <w:r w:rsidRPr="009937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6E4B2659" w14:textId="77777777" w:rsidR="003345F9" w:rsidRPr="009937F2" w:rsidRDefault="003345F9" w:rsidP="003345F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40B1D0A" w14:textId="77777777" w:rsidR="003345F9" w:rsidRPr="00F4424B" w:rsidRDefault="003345F9" w:rsidP="003345F9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 </w:t>
      </w:r>
    </w:p>
    <w:p w14:paraId="4965FA73" w14:textId="77777777" w:rsidR="003345F9" w:rsidRDefault="003345F9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pliquez que l’élève réalise un paysage d’édifices selon la perspective à deux points de fuite selon un des trois points de vue suivants : </w:t>
      </w:r>
    </w:p>
    <w:p w14:paraId="6845E43E" w14:textId="77777777" w:rsidR="003345F9" w:rsidRDefault="003345F9">
      <w:pPr>
        <w:pStyle w:val="ListParagraph"/>
        <w:numPr>
          <w:ilvl w:val="0"/>
          <w:numId w:val="46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face;</w:t>
      </w:r>
    </w:p>
    <w:p w14:paraId="5C520FE3" w14:textId="77777777" w:rsidR="003345F9" w:rsidRDefault="003345F9">
      <w:pPr>
        <w:pStyle w:val="ListParagraph"/>
        <w:numPr>
          <w:ilvl w:val="0"/>
          <w:numId w:val="46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n contre-plongée;</w:t>
      </w:r>
    </w:p>
    <w:p w14:paraId="533870D9" w14:textId="77777777" w:rsidR="003345F9" w:rsidRDefault="003345F9">
      <w:pPr>
        <w:pStyle w:val="ListParagraph"/>
        <w:numPr>
          <w:ilvl w:val="0"/>
          <w:numId w:val="46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à vol d’oiseau. </w:t>
      </w:r>
    </w:p>
    <w:p w14:paraId="374E1890" w14:textId="33979EEB" w:rsidR="003345F9" w:rsidRDefault="003345F9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fin de réviser les aspects de l’évaluation sommative, utilisez avec les élèves l’</w:t>
      </w:r>
      <w:r w:rsidRPr="00C207F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F279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C207F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a perspective à un et deux points de fuit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 xml:space="preserve">(voir : </w:t>
      </w:r>
      <w:hyperlink r:id="rId5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2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. </w:t>
      </w:r>
    </w:p>
    <w:p w14:paraId="4A111D16" w14:textId="77777777" w:rsidR="003345F9" w:rsidRDefault="003345F9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que l’élève choisit ses outils de travail : crayons de couleur; fusain, sanguine (noir et rouge), estompe; pastels gras.</w:t>
      </w:r>
    </w:p>
    <w:p w14:paraId="0D95A77E" w14:textId="77777777" w:rsidR="003345F9" w:rsidRDefault="003345F9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joutez que la composition doit contenir un environnement qui contient un ensemble d’au moins 3 des aspects suivants : arbre, personnage, voiture, nuage, avion, hélicoptère, montgolfière. L’environnement peut contenir d’autres aspects au choix de l’élève.</w:t>
      </w:r>
    </w:p>
    <w:p w14:paraId="41473FBA" w14:textId="77777777" w:rsidR="003345F9" w:rsidRDefault="003345F9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ermettez à l’élève de consulter ses expérimentations pour guider son travail.</w:t>
      </w:r>
    </w:p>
    <w:p w14:paraId="656489D3" w14:textId="4E4292F6" w:rsidR="003345F9" w:rsidRDefault="003345F9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diquez à l’élève qu</w:t>
      </w:r>
      <w:r w:rsidR="009A18E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lle, il ou ie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ispose jusqu’à 2 périodes de travail.</w:t>
      </w:r>
    </w:p>
    <w:p w14:paraId="6F9C0155" w14:textId="5C5AEE37" w:rsidR="00AD1127" w:rsidRPr="003345F9" w:rsidRDefault="00AD1127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345F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698B0CBE" w14:textId="77777777" w:rsidR="0068348C" w:rsidRPr="00BF7EF1" w:rsidRDefault="0068348C" w:rsidP="00BF7EF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57184" behindDoc="0" locked="0" layoutInCell="1" allowOverlap="1" wp14:anchorId="1674CC2A" wp14:editId="19C9136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1" name="Rectangle 10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112C3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B097D6F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4CC2A" id="Rectangle 101" o:spid="_x0000_s1067" href="http://www.afeao.ca/afeaoDoc/PERSFRAN_VF4.pdf" style="position:absolute;margin-left:585.4pt;margin-top:3.65pt;width:119.4pt;height:19.15pt;z-index:2529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A0A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8k0ijZQ7tfIEPpt8E7e1NShW+HDWiCNPzWVVjrc00cbaAsOw4mzCvDXe/JoT1NJ&#13;&#10;Ws5aWqeC+59bgYoz883SvH7JZ7O4f+kym3+e0gVfajYvNXbbXAF1LqfHw8l0jPbBHI4aoXmizV/F&#13;&#10;qKQSVlLsgsuAh8tV6Nec3g6pVqtkRjvnRLi1D05G8Eh0nMDH7kmgG8Y00IDfwWH1xOLVtPa20dPC&#13;&#10;ahtA12mUj7wOLaB9TbM0vC3xQXh5T1bHF3D5G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CuqA0A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151112C3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B097D6F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55136" behindDoc="0" locked="0" layoutInCell="1" allowOverlap="1" wp14:anchorId="51F9BCA4" wp14:editId="74C6CD3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2" name="Rectangle 10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DE6D0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42C8B17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BCA4" id="Rectangle 102" o:spid="_x0000_s1068" href="http://www.afeao.ca/afeaoDoc/PERSFRAN_VF1.pdf" style="position:absolute;margin-left:158.6pt;margin-top:3.65pt;width:118.8pt;height:19pt;z-index:252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61DE6D0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42C8B17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09BAED68" wp14:editId="633254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CAF1D1" id="Rounded Rectangle 105" o:spid="_x0000_s1026" style="position:absolute;margin-left:0;margin-top:-.05pt;width:715.2pt;height:28.8pt;z-index:25295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54112" behindDoc="0" locked="0" layoutInCell="1" allowOverlap="1" wp14:anchorId="1CD3E7F7" wp14:editId="0876A94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7" name="Rectangle 10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09672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3E7F7" id="Rectangle 107" o:spid="_x0000_s1069" href="http://www.afeao.ca/afeaoDoc/PERSFRAN_VI.pdf" style="position:absolute;margin-left:8.4pt;margin-top:3.4pt;width:127.2pt;height:19pt;z-index:252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po8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s+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8/KaP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BE09672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 wp14:anchorId="4B47D0C5" wp14:editId="1D20EB3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1" name="Rectangle 111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869E2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D0C5" id="Rectangle 111" o:spid="_x0000_s1070" href="http://www.afeao.ca/afeaoDoc/PERSFRAN_VF3.pdf" style="position:absolute;margin-left:441.6pt;margin-top:3.3pt;width:119.4pt;height:19pt;z-index:2529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vW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k8mkbRGqrdPTKEYRq8k9cNVehG+HAvkNqfikojHe5o0Qa6ksO446wG/PWePNpT&#13;&#10;V5KWs47GqeT+50ag4sx8s9SvX4r5PM5fOsxPPs/ogC8165cau2kvgSpX0OPhZNpG+2D2W43QPtHk&#13;&#10;r2JUUgkrKXbJZcD94TIMY05vh1SrVTKjmXMi3NgHJyN4JDp24GP/JNCNbRqowW9hP3pi8apbB9vo&#13;&#10;aWG1CaCb1MoHXscS0LymXhrflvggvDwnq8MLuPwN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Iv29a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1F869E2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58208" behindDoc="0" locked="0" layoutInCell="1" allowOverlap="1" wp14:anchorId="12EC41B3" wp14:editId="0CA123A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3FB39" id="Straight Connector 113" o:spid="_x0000_s1026" style="position:absolute;z-index:2529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59232" behindDoc="0" locked="0" layoutInCell="1" allowOverlap="1" wp14:anchorId="1CE19D47" wp14:editId="165B7DF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87FA0" id="Straight Connector 117" o:spid="_x0000_s1026" style="position:absolute;z-index:2529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60256" behindDoc="0" locked="0" layoutInCell="1" allowOverlap="1" wp14:anchorId="4EFB5586" wp14:editId="1B0CE0C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7307E" id="Straight Connector 118" o:spid="_x0000_s1026" style="position:absolute;z-index:2529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61280" behindDoc="0" locked="0" layoutInCell="1" allowOverlap="1" wp14:anchorId="5817153E" wp14:editId="0896D02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F82A5" id="Straight Connector 119" o:spid="_x0000_s1026" style="position:absolute;z-index:2529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62304" behindDoc="0" locked="0" layoutInCell="1" allowOverlap="1" wp14:anchorId="1CBC3FD6" wp14:editId="7CE9BC25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20" name="Rectangle 120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2CE1B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0A9B4D4" w14:textId="77777777" w:rsidR="0068348C" w:rsidRPr="00200DE1" w:rsidRDefault="0068348C" w:rsidP="0068348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3FD6" id="Rectangle 120" o:spid="_x0000_s1071" href="http://www.afeao.ca/afeaoDoc/PERSFRAN_VF2.pdf" style="position:absolute;margin-left:300pt;margin-top:4pt;width:118.8pt;height:18.4pt;z-index:2529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zUqDaX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202CE1B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0A9B4D4" w14:textId="77777777" w:rsidR="0068348C" w:rsidRPr="00200DE1" w:rsidRDefault="0068348C" w:rsidP="0068348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50DD91B" w14:textId="0F4ED686" w:rsidR="00AD1127" w:rsidRDefault="00AD1127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E8893DE" w14:textId="27718E32" w:rsidR="00AD1127" w:rsidRDefault="00AD1127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4BF0236" w14:textId="77777777" w:rsidR="0068348C" w:rsidRDefault="0068348C" w:rsidP="0068348C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ndez disponible le matériel, les outils et l’équipement.</w:t>
      </w:r>
    </w:p>
    <w:p w14:paraId="61A9E898" w14:textId="77777777" w:rsidR="0068348C" w:rsidRDefault="0068348C" w:rsidP="0068348C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irculez, supervisez et répondez aux questions au besoin. Utilisez </w:t>
      </w:r>
      <w:r w:rsidRPr="002F011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2F011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F279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CE16D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CE16D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 xml:space="preserve">(voir : </w:t>
      </w:r>
      <w:hyperlink r:id="rId5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1</w:t>
        </w:r>
      </w:hyperlink>
      <w:r w:rsidRPr="009937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4A68E250" w14:textId="7D87E6B0" w:rsidR="0068348C" w:rsidRPr="0068348C" w:rsidRDefault="0068348C" w:rsidP="0068348C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8348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upervisez le nettoyage et le rangement.</w:t>
      </w:r>
    </w:p>
    <w:p w14:paraId="36A6429A" w14:textId="77777777" w:rsidR="0068348C" w:rsidRPr="00F4424B" w:rsidRDefault="0068348C" w:rsidP="0068348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9A1BFC7" w14:textId="77777777" w:rsidR="003345F9" w:rsidRDefault="003345F9" w:rsidP="003345F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7D4711FA" w14:textId="77777777" w:rsidR="003345F9" w:rsidRDefault="003345F9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coute attentivement les directives de ton enseignante ou enseignant et prend des notes au besoin.</w:t>
      </w:r>
    </w:p>
    <w:p w14:paraId="2A89981C" w14:textId="77777777" w:rsidR="003345F9" w:rsidRPr="006222B9" w:rsidRDefault="003345F9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nsulte l’</w:t>
      </w:r>
      <w:r w:rsidRPr="003345F9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Annex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2 et tes expérimentations pour guider ton travail final.</w:t>
      </w:r>
    </w:p>
    <w:p w14:paraId="5E022FA6" w14:textId="7B9D4069" w:rsidR="00DC3ADE" w:rsidRPr="00DC3ADE" w:rsidRDefault="003345F9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222B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ocède ensuite au nettoyag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ton espace de travail, des outils et de l’équipement. Remets ton travail final selon à ton enseignante ou enseignant.</w:t>
      </w:r>
    </w:p>
    <w:p w14:paraId="0D530F2A" w14:textId="77777777" w:rsidR="00DC3ADE" w:rsidRDefault="00DC3ADE" w:rsidP="00DC3ADE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3651037" w14:textId="77777777" w:rsidR="00DC3ADE" w:rsidRDefault="00DC3ADE" w:rsidP="00DC3ADE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A7060" w14:textId="3DEA5FAC" w:rsidR="00C55168" w:rsidRPr="00DC3ADE" w:rsidRDefault="00C55168" w:rsidP="00DC3ADE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DC3AD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32CC1358" w14:textId="77777777" w:rsidR="00C846CF" w:rsidRDefault="00C846CF" w:rsidP="00C55168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73FCAFCF" w14:textId="77777777" w:rsidR="003345F9" w:rsidRPr="0090082B" w:rsidRDefault="00000000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59" w:history="1">
        <w:r w:rsidR="003345F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1</w:t>
        </w:r>
      </w:hyperlink>
    </w:p>
    <w:p w14:paraId="3FF193E8" w14:textId="77777777" w:rsidR="003345F9" w:rsidRPr="00AD1D98" w:rsidRDefault="00000000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0" w:history="1">
        <w:r w:rsidR="003345F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2</w:t>
        </w:r>
      </w:hyperlink>
    </w:p>
    <w:p w14:paraId="64249F65" w14:textId="77777777" w:rsidR="005370D4" w:rsidRPr="00F4424B" w:rsidRDefault="005370D4" w:rsidP="005370D4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6C03E225" w14:textId="77777777" w:rsidR="005370D4" w:rsidRPr="00F4424B" w:rsidRDefault="005370D4" w:rsidP="005370D4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6FD9671" w14:textId="77777777" w:rsidR="00371CF1" w:rsidRPr="007613E5" w:rsidRDefault="00371CF1" w:rsidP="005370D4">
      <w:pPr>
        <w:rPr>
          <w:rFonts w:ascii="Calibri" w:hAnsi="Calibri" w:cs="Arial"/>
          <w:bCs/>
          <w:color w:val="000000" w:themeColor="text1"/>
          <w:sz w:val="22"/>
          <w:szCs w:val="22"/>
          <w:lang w:val="fr-FR"/>
        </w:rPr>
      </w:pPr>
    </w:p>
    <w:p w14:paraId="4DAD517E" w14:textId="77777777" w:rsidR="00E71FB2" w:rsidRPr="00E71FB2" w:rsidRDefault="00E71FB2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E71FB2" w:rsidRPr="00E71FB2" w:rsidSect="00696B7D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95BF" w14:textId="77777777" w:rsidR="00282E2F" w:rsidRDefault="00282E2F" w:rsidP="00345ADF">
      <w:r>
        <w:separator/>
      </w:r>
    </w:p>
  </w:endnote>
  <w:endnote w:type="continuationSeparator" w:id="0">
    <w:p w14:paraId="601F4539" w14:textId="77777777" w:rsidR="00282E2F" w:rsidRDefault="00282E2F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D801D9" w:rsidRDefault="00D801D9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D801D9" w:rsidRDefault="00D801D9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D801D9" w:rsidRDefault="00D801D9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4A2ECFFB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1194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8C7F81" w14:textId="77777777" w:rsidR="00B95922" w:rsidRDefault="00B95922" w:rsidP="00B95922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0B0461E4" w14:textId="77777777" w:rsidR="00B95922" w:rsidRPr="006019E9" w:rsidRDefault="00B95922" w:rsidP="00B95922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22C1C21" w14:textId="77777777" w:rsidR="00B95922" w:rsidRPr="006019E9" w:rsidRDefault="00B95922" w:rsidP="00B95922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03D62D17" w:rsidR="00D801D9" w:rsidRPr="006019E9" w:rsidRDefault="00D801D9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4" type="#_x0000_t202" style="position:absolute;margin-left:78.25pt;margin-top:11.35pt;width:481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" filled="f" stroked="f" strokeweight=".5pt">
              <v:textbox inset="0,0,0,0">
                <w:txbxContent>
                  <w:p w14:paraId="4A8C7F81" w14:textId="77777777" w:rsidR="00B95922" w:rsidRDefault="00B95922" w:rsidP="00B95922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0B0461E4" w14:textId="77777777" w:rsidR="00B95922" w:rsidRPr="006019E9" w:rsidRDefault="00B95922" w:rsidP="00B95922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22C1C21" w14:textId="77777777" w:rsidR="00B95922" w:rsidRPr="006019E9" w:rsidRDefault="00B95922" w:rsidP="00B95922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03D62D17" w:rsidR="00D801D9" w:rsidRPr="006019E9" w:rsidRDefault="00D801D9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1C72" w14:textId="77777777" w:rsidR="00B95922" w:rsidRDefault="00B95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F8D6" w14:textId="77777777" w:rsidR="00282E2F" w:rsidRDefault="00282E2F" w:rsidP="00345ADF">
      <w:r>
        <w:separator/>
      </w:r>
    </w:p>
  </w:footnote>
  <w:footnote w:type="continuationSeparator" w:id="0">
    <w:p w14:paraId="421D387E" w14:textId="77777777" w:rsidR="00282E2F" w:rsidRDefault="00282E2F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D801D9" w:rsidRDefault="00D801D9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D801D9" w:rsidRDefault="00D801D9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0E7605C9" w:rsidR="00D801D9" w:rsidRPr="002D4AD9" w:rsidRDefault="00000000" w:rsidP="00E93A4D">
    <w:pPr>
      <w:pStyle w:val="Header"/>
      <w:framePr w:w="1764" w:h="593" w:hRule="exact" w:wrap="none" w:vAnchor="text" w:hAnchor="page" w:x="13828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D801D9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E93A4D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2706AB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D801D9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7A583D">
          <w:rPr>
            <w:rStyle w:val="PageNumber"/>
            <w:b/>
            <w:bCs/>
            <w:color w:val="EB7D3C"/>
            <w:sz w:val="48"/>
            <w:szCs w:val="48"/>
          </w:rPr>
          <w:t>–</w:t>
        </w:r>
        <w:r w:rsidR="00D801D9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D801D9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D801D9" w:rsidRDefault="00D801D9" w:rsidP="00E93A4D">
    <w:pPr>
      <w:pStyle w:val="Header"/>
      <w:framePr w:w="1764" w:h="593" w:hRule="exact" w:wrap="none" w:vAnchor="text" w:hAnchor="page" w:x="13828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DnWF4D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D801D9" w:rsidRDefault="00D801D9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3C4ECEF0" w:rsidR="00D801D9" w:rsidRPr="00B329A5" w:rsidRDefault="00E0219F">
                          <w:pPr>
                            <w:rPr>
                              <w:lang w:val="fr-FR"/>
                            </w:rPr>
                          </w:pPr>
                          <w:r w:rsidRPr="00E0219F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PERSPECTIVE</w:t>
                          </w:r>
                          <w:r w:rsidR="008F6634" w:rsidRPr="008F6634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 xml:space="preserve"> : Piero della Frances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2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3C4ECEF0" w:rsidR="00D801D9" w:rsidRPr="00B329A5" w:rsidRDefault="00E0219F">
                    <w:pPr>
                      <w:rPr>
                        <w:lang w:val="fr-FR"/>
                      </w:rPr>
                    </w:pPr>
                    <w:r w:rsidRPr="00E0219F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PERSPECTIVE</w:t>
                    </w:r>
                    <w:r w:rsidR="008F6634" w:rsidRPr="008F6634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 xml:space="preserve"> : Piero della Frances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D801D9" w:rsidRDefault="00D801D9" w:rsidP="002B4712">
                          <w:pPr>
                            <w:jc w:val="center"/>
                          </w:pPr>
                        </w:p>
                        <w:p w14:paraId="16CBF80A" w14:textId="77777777" w:rsidR="00D801D9" w:rsidRDefault="00D801D9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3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D801D9" w:rsidRDefault="00D801D9" w:rsidP="002B4712">
                    <w:pPr>
                      <w:jc w:val="center"/>
                    </w:pPr>
                  </w:p>
                  <w:p w14:paraId="16CBF80A" w14:textId="77777777" w:rsidR="00D801D9" w:rsidRDefault="00D801D9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AW2NXi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E85" w14:textId="77777777" w:rsidR="00B95922" w:rsidRDefault="00B95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CD3"/>
    <w:multiLevelType w:val="hybridMultilevel"/>
    <w:tmpl w:val="611E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CBA"/>
    <w:multiLevelType w:val="hybridMultilevel"/>
    <w:tmpl w:val="93F0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0669"/>
    <w:multiLevelType w:val="hybridMultilevel"/>
    <w:tmpl w:val="43F4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0D1"/>
    <w:multiLevelType w:val="hybridMultilevel"/>
    <w:tmpl w:val="ED8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0B0"/>
    <w:multiLevelType w:val="hybridMultilevel"/>
    <w:tmpl w:val="060C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5242"/>
    <w:multiLevelType w:val="hybridMultilevel"/>
    <w:tmpl w:val="CEB0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2A8"/>
    <w:multiLevelType w:val="hybridMultilevel"/>
    <w:tmpl w:val="C77208AC"/>
    <w:lvl w:ilvl="0" w:tplc="6F6C09EC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D682F"/>
    <w:multiLevelType w:val="hybridMultilevel"/>
    <w:tmpl w:val="61D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28629C4"/>
    <w:multiLevelType w:val="hybridMultilevel"/>
    <w:tmpl w:val="114E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7351"/>
    <w:multiLevelType w:val="hybridMultilevel"/>
    <w:tmpl w:val="87B80160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2165"/>
    <w:multiLevelType w:val="hybridMultilevel"/>
    <w:tmpl w:val="5D5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15094"/>
    <w:multiLevelType w:val="hybridMultilevel"/>
    <w:tmpl w:val="5A3A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E97957"/>
    <w:multiLevelType w:val="hybridMultilevel"/>
    <w:tmpl w:val="B13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F4508"/>
    <w:multiLevelType w:val="hybridMultilevel"/>
    <w:tmpl w:val="61DA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66EA"/>
    <w:multiLevelType w:val="hybridMultilevel"/>
    <w:tmpl w:val="996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4FDA"/>
    <w:multiLevelType w:val="hybridMultilevel"/>
    <w:tmpl w:val="016C083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10F63"/>
    <w:multiLevelType w:val="hybridMultilevel"/>
    <w:tmpl w:val="221E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9658B"/>
    <w:multiLevelType w:val="hybridMultilevel"/>
    <w:tmpl w:val="B7BAFA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86418"/>
    <w:multiLevelType w:val="hybridMultilevel"/>
    <w:tmpl w:val="571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4762D"/>
    <w:multiLevelType w:val="hybridMultilevel"/>
    <w:tmpl w:val="F4C8507C"/>
    <w:lvl w:ilvl="0" w:tplc="ACC4663C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A1F35"/>
    <w:multiLevelType w:val="hybridMultilevel"/>
    <w:tmpl w:val="DC50A02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336E4"/>
    <w:multiLevelType w:val="hybridMultilevel"/>
    <w:tmpl w:val="ECF2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06E71"/>
    <w:multiLevelType w:val="hybridMultilevel"/>
    <w:tmpl w:val="68AA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D2EBE"/>
    <w:multiLevelType w:val="hybridMultilevel"/>
    <w:tmpl w:val="06E6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E1FC3"/>
    <w:multiLevelType w:val="hybridMultilevel"/>
    <w:tmpl w:val="8046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63BAF"/>
    <w:multiLevelType w:val="hybridMultilevel"/>
    <w:tmpl w:val="99F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2310F"/>
    <w:multiLevelType w:val="hybridMultilevel"/>
    <w:tmpl w:val="10500F2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A17409"/>
    <w:multiLevelType w:val="hybridMultilevel"/>
    <w:tmpl w:val="70723E9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E61A2"/>
    <w:multiLevelType w:val="hybridMultilevel"/>
    <w:tmpl w:val="A822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E5440"/>
    <w:multiLevelType w:val="hybridMultilevel"/>
    <w:tmpl w:val="E422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F0F64"/>
    <w:multiLevelType w:val="hybridMultilevel"/>
    <w:tmpl w:val="AA86873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60A91"/>
    <w:multiLevelType w:val="hybridMultilevel"/>
    <w:tmpl w:val="9D4E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B53C5"/>
    <w:multiLevelType w:val="hybridMultilevel"/>
    <w:tmpl w:val="F176BE7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573BB"/>
    <w:multiLevelType w:val="hybridMultilevel"/>
    <w:tmpl w:val="8AA4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62DD8"/>
    <w:multiLevelType w:val="hybridMultilevel"/>
    <w:tmpl w:val="08D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5236A"/>
    <w:multiLevelType w:val="hybridMultilevel"/>
    <w:tmpl w:val="11C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1920E9"/>
    <w:multiLevelType w:val="hybridMultilevel"/>
    <w:tmpl w:val="A732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D242B"/>
    <w:multiLevelType w:val="hybridMultilevel"/>
    <w:tmpl w:val="404C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93A67"/>
    <w:multiLevelType w:val="hybridMultilevel"/>
    <w:tmpl w:val="86EA4F5A"/>
    <w:lvl w:ilvl="0" w:tplc="0C0C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15DAA"/>
    <w:multiLevelType w:val="hybridMultilevel"/>
    <w:tmpl w:val="08A6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7125B4"/>
    <w:multiLevelType w:val="hybridMultilevel"/>
    <w:tmpl w:val="4C04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EE6844"/>
    <w:multiLevelType w:val="hybridMultilevel"/>
    <w:tmpl w:val="B21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163406"/>
    <w:multiLevelType w:val="hybridMultilevel"/>
    <w:tmpl w:val="5DC0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E29E8"/>
    <w:multiLevelType w:val="hybridMultilevel"/>
    <w:tmpl w:val="E36AECD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B70860"/>
    <w:multiLevelType w:val="hybridMultilevel"/>
    <w:tmpl w:val="89FE52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35706">
    <w:abstractNumId w:val="23"/>
  </w:num>
  <w:num w:numId="2" w16cid:durableId="719787227">
    <w:abstractNumId w:val="1"/>
  </w:num>
  <w:num w:numId="3" w16cid:durableId="1402367322">
    <w:abstractNumId w:val="51"/>
  </w:num>
  <w:num w:numId="4" w16cid:durableId="163514713">
    <w:abstractNumId w:val="25"/>
  </w:num>
  <w:num w:numId="5" w16cid:durableId="576718200">
    <w:abstractNumId w:val="10"/>
  </w:num>
  <w:num w:numId="6" w16cid:durableId="1320772073">
    <w:abstractNumId w:val="12"/>
  </w:num>
  <w:num w:numId="7" w16cid:durableId="646126790">
    <w:abstractNumId w:val="40"/>
  </w:num>
  <w:num w:numId="8" w16cid:durableId="212666292">
    <w:abstractNumId w:val="8"/>
  </w:num>
  <w:num w:numId="9" w16cid:durableId="972369705">
    <w:abstractNumId w:val="26"/>
  </w:num>
  <w:num w:numId="10" w16cid:durableId="1258368640">
    <w:abstractNumId w:val="6"/>
  </w:num>
  <w:num w:numId="11" w16cid:durableId="215043415">
    <w:abstractNumId w:val="20"/>
  </w:num>
  <w:num w:numId="12" w16cid:durableId="2126541354">
    <w:abstractNumId w:val="47"/>
  </w:num>
  <w:num w:numId="13" w16cid:durableId="420372180">
    <w:abstractNumId w:val="54"/>
  </w:num>
  <w:num w:numId="14" w16cid:durableId="638918860">
    <w:abstractNumId w:val="15"/>
  </w:num>
  <w:num w:numId="15" w16cid:durableId="1142036862">
    <w:abstractNumId w:val="24"/>
  </w:num>
  <w:num w:numId="16" w16cid:durableId="1631015594">
    <w:abstractNumId w:val="55"/>
  </w:num>
  <w:num w:numId="17" w16cid:durableId="492063049">
    <w:abstractNumId w:val="9"/>
  </w:num>
  <w:num w:numId="18" w16cid:durableId="499082451">
    <w:abstractNumId w:val="43"/>
  </w:num>
  <w:num w:numId="19" w16cid:durableId="1601527485">
    <w:abstractNumId w:val="32"/>
  </w:num>
  <w:num w:numId="20" w16cid:durableId="398941182">
    <w:abstractNumId w:val="34"/>
  </w:num>
  <w:num w:numId="21" w16cid:durableId="1563829318">
    <w:abstractNumId w:val="35"/>
  </w:num>
  <w:num w:numId="22" w16cid:durableId="610357132">
    <w:abstractNumId w:val="49"/>
  </w:num>
  <w:num w:numId="23" w16cid:durableId="1336689976">
    <w:abstractNumId w:val="13"/>
  </w:num>
  <w:num w:numId="24" w16cid:durableId="2064979546">
    <w:abstractNumId w:val="52"/>
  </w:num>
  <w:num w:numId="25" w16cid:durableId="165824779">
    <w:abstractNumId w:val="42"/>
  </w:num>
  <w:num w:numId="26" w16cid:durableId="115223192">
    <w:abstractNumId w:val="38"/>
  </w:num>
  <w:num w:numId="27" w16cid:durableId="817839949">
    <w:abstractNumId w:val="0"/>
  </w:num>
  <w:num w:numId="28" w16cid:durableId="2036156295">
    <w:abstractNumId w:val="31"/>
  </w:num>
  <w:num w:numId="29" w16cid:durableId="1126898352">
    <w:abstractNumId w:val="37"/>
  </w:num>
  <w:num w:numId="30" w16cid:durableId="873931422">
    <w:abstractNumId w:val="22"/>
  </w:num>
  <w:num w:numId="31" w16cid:durableId="442459044">
    <w:abstractNumId w:val="41"/>
  </w:num>
  <w:num w:numId="32" w16cid:durableId="202403860">
    <w:abstractNumId w:val="21"/>
  </w:num>
  <w:num w:numId="33" w16cid:durableId="1567297377">
    <w:abstractNumId w:val="27"/>
  </w:num>
  <w:num w:numId="34" w16cid:durableId="1050767378">
    <w:abstractNumId w:val="19"/>
  </w:num>
  <w:num w:numId="35" w16cid:durableId="938027332">
    <w:abstractNumId w:val="53"/>
  </w:num>
  <w:num w:numId="36" w16cid:durableId="1435398462">
    <w:abstractNumId w:val="11"/>
  </w:num>
  <w:num w:numId="37" w16cid:durableId="1816801183">
    <w:abstractNumId w:val="16"/>
  </w:num>
  <w:num w:numId="38" w16cid:durableId="1288968433">
    <w:abstractNumId w:val="4"/>
  </w:num>
  <w:num w:numId="39" w16cid:durableId="1206017794">
    <w:abstractNumId w:val="5"/>
  </w:num>
  <w:num w:numId="40" w16cid:durableId="1559438346">
    <w:abstractNumId w:val="36"/>
  </w:num>
  <w:num w:numId="41" w16cid:durableId="1579245456">
    <w:abstractNumId w:val="44"/>
  </w:num>
  <w:num w:numId="42" w16cid:durableId="215775886">
    <w:abstractNumId w:val="48"/>
  </w:num>
  <w:num w:numId="43" w16cid:durableId="1807889312">
    <w:abstractNumId w:val="18"/>
  </w:num>
  <w:num w:numId="44" w16cid:durableId="2092852224">
    <w:abstractNumId w:val="17"/>
  </w:num>
  <w:num w:numId="45" w16cid:durableId="2050563947">
    <w:abstractNumId w:val="39"/>
  </w:num>
  <w:num w:numId="46" w16cid:durableId="71197614">
    <w:abstractNumId w:val="46"/>
  </w:num>
  <w:num w:numId="47" w16cid:durableId="1597707701">
    <w:abstractNumId w:val="2"/>
  </w:num>
  <w:num w:numId="48" w16cid:durableId="1960646687">
    <w:abstractNumId w:val="30"/>
  </w:num>
  <w:num w:numId="49" w16cid:durableId="208760618">
    <w:abstractNumId w:val="28"/>
  </w:num>
  <w:num w:numId="50" w16cid:durableId="347147515">
    <w:abstractNumId w:val="14"/>
  </w:num>
  <w:num w:numId="51" w16cid:durableId="965502673">
    <w:abstractNumId w:val="45"/>
  </w:num>
  <w:num w:numId="52" w16cid:durableId="738753831">
    <w:abstractNumId w:val="33"/>
  </w:num>
  <w:num w:numId="53" w16cid:durableId="1060060495">
    <w:abstractNumId w:val="29"/>
  </w:num>
  <w:num w:numId="54" w16cid:durableId="287009592">
    <w:abstractNumId w:val="7"/>
  </w:num>
  <w:num w:numId="55" w16cid:durableId="400372636">
    <w:abstractNumId w:val="3"/>
  </w:num>
  <w:num w:numId="56" w16cid:durableId="1150515750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16"/>
    <w:rsid w:val="00000472"/>
    <w:rsid w:val="0000519A"/>
    <w:rsid w:val="00007395"/>
    <w:rsid w:val="000108DE"/>
    <w:rsid w:val="00010AC7"/>
    <w:rsid w:val="000116D5"/>
    <w:rsid w:val="00011ADA"/>
    <w:rsid w:val="00013802"/>
    <w:rsid w:val="00013E8F"/>
    <w:rsid w:val="0002165D"/>
    <w:rsid w:val="00030D1A"/>
    <w:rsid w:val="0003166F"/>
    <w:rsid w:val="00034989"/>
    <w:rsid w:val="0003500F"/>
    <w:rsid w:val="00046998"/>
    <w:rsid w:val="00054446"/>
    <w:rsid w:val="000552DB"/>
    <w:rsid w:val="000557CA"/>
    <w:rsid w:val="0006364B"/>
    <w:rsid w:val="00066133"/>
    <w:rsid w:val="00071510"/>
    <w:rsid w:val="000769AC"/>
    <w:rsid w:val="0008539C"/>
    <w:rsid w:val="0008663F"/>
    <w:rsid w:val="000923E8"/>
    <w:rsid w:val="00092F76"/>
    <w:rsid w:val="0009338C"/>
    <w:rsid w:val="00094739"/>
    <w:rsid w:val="00097F68"/>
    <w:rsid w:val="000A3FC5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3123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7753"/>
    <w:rsid w:val="00153945"/>
    <w:rsid w:val="00154734"/>
    <w:rsid w:val="001609DA"/>
    <w:rsid w:val="001624F1"/>
    <w:rsid w:val="00163107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6F65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4F78"/>
    <w:rsid w:val="001D2EBE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517F"/>
    <w:rsid w:val="00265296"/>
    <w:rsid w:val="00265D1C"/>
    <w:rsid w:val="002706AB"/>
    <w:rsid w:val="0027155C"/>
    <w:rsid w:val="0027720E"/>
    <w:rsid w:val="00277B50"/>
    <w:rsid w:val="00282E2F"/>
    <w:rsid w:val="00287C8C"/>
    <w:rsid w:val="002A1174"/>
    <w:rsid w:val="002A2E54"/>
    <w:rsid w:val="002A37DA"/>
    <w:rsid w:val="002A6298"/>
    <w:rsid w:val="002A771C"/>
    <w:rsid w:val="002B198D"/>
    <w:rsid w:val="002B20A0"/>
    <w:rsid w:val="002B4712"/>
    <w:rsid w:val="002C2E70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43D0"/>
    <w:rsid w:val="002F6B03"/>
    <w:rsid w:val="002F761B"/>
    <w:rsid w:val="003050CE"/>
    <w:rsid w:val="0030557A"/>
    <w:rsid w:val="00321BC9"/>
    <w:rsid w:val="00327D9C"/>
    <w:rsid w:val="0033271C"/>
    <w:rsid w:val="003334BE"/>
    <w:rsid w:val="003345F9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366D"/>
    <w:rsid w:val="003A60F1"/>
    <w:rsid w:val="003B0961"/>
    <w:rsid w:val="003B38DD"/>
    <w:rsid w:val="003B6E97"/>
    <w:rsid w:val="003C2E97"/>
    <w:rsid w:val="003C3BC1"/>
    <w:rsid w:val="003D01F3"/>
    <w:rsid w:val="003D4789"/>
    <w:rsid w:val="003D71C6"/>
    <w:rsid w:val="003E001F"/>
    <w:rsid w:val="003E7F31"/>
    <w:rsid w:val="003F0C42"/>
    <w:rsid w:val="003F1073"/>
    <w:rsid w:val="003F2A2B"/>
    <w:rsid w:val="003F6424"/>
    <w:rsid w:val="0040168B"/>
    <w:rsid w:val="004021D6"/>
    <w:rsid w:val="00404A75"/>
    <w:rsid w:val="004053D2"/>
    <w:rsid w:val="00405E5B"/>
    <w:rsid w:val="00410D7A"/>
    <w:rsid w:val="00410F67"/>
    <w:rsid w:val="00434A53"/>
    <w:rsid w:val="00436236"/>
    <w:rsid w:val="004362B9"/>
    <w:rsid w:val="00463648"/>
    <w:rsid w:val="00464E3E"/>
    <w:rsid w:val="00465128"/>
    <w:rsid w:val="004656A4"/>
    <w:rsid w:val="00470730"/>
    <w:rsid w:val="00472B4C"/>
    <w:rsid w:val="00473203"/>
    <w:rsid w:val="00474723"/>
    <w:rsid w:val="00475A58"/>
    <w:rsid w:val="004860E6"/>
    <w:rsid w:val="004868F7"/>
    <w:rsid w:val="00493CC2"/>
    <w:rsid w:val="004959A6"/>
    <w:rsid w:val="004A13A2"/>
    <w:rsid w:val="004A4F2D"/>
    <w:rsid w:val="004A5EA1"/>
    <w:rsid w:val="004B0998"/>
    <w:rsid w:val="004B2099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552B"/>
    <w:rsid w:val="005370D4"/>
    <w:rsid w:val="00541098"/>
    <w:rsid w:val="0054137C"/>
    <w:rsid w:val="005431FB"/>
    <w:rsid w:val="00543ACB"/>
    <w:rsid w:val="0054519B"/>
    <w:rsid w:val="00547BB1"/>
    <w:rsid w:val="00554E93"/>
    <w:rsid w:val="005633A2"/>
    <w:rsid w:val="00566B1B"/>
    <w:rsid w:val="005732F2"/>
    <w:rsid w:val="00573462"/>
    <w:rsid w:val="00586148"/>
    <w:rsid w:val="00593846"/>
    <w:rsid w:val="005B187F"/>
    <w:rsid w:val="005B2D14"/>
    <w:rsid w:val="005B4EB1"/>
    <w:rsid w:val="005B74ED"/>
    <w:rsid w:val="005C2109"/>
    <w:rsid w:val="005C69AA"/>
    <w:rsid w:val="005E2775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57D"/>
    <w:rsid w:val="00612BF3"/>
    <w:rsid w:val="00613EB7"/>
    <w:rsid w:val="00616BA6"/>
    <w:rsid w:val="0062026A"/>
    <w:rsid w:val="00623AFA"/>
    <w:rsid w:val="006265CA"/>
    <w:rsid w:val="00631CA4"/>
    <w:rsid w:val="0063341A"/>
    <w:rsid w:val="00633AD7"/>
    <w:rsid w:val="00635B5D"/>
    <w:rsid w:val="00636175"/>
    <w:rsid w:val="00641598"/>
    <w:rsid w:val="00644425"/>
    <w:rsid w:val="00652B1D"/>
    <w:rsid w:val="006602E4"/>
    <w:rsid w:val="00674651"/>
    <w:rsid w:val="00675C6A"/>
    <w:rsid w:val="00676F30"/>
    <w:rsid w:val="00680EE2"/>
    <w:rsid w:val="0068348C"/>
    <w:rsid w:val="00684700"/>
    <w:rsid w:val="00684F90"/>
    <w:rsid w:val="00685C04"/>
    <w:rsid w:val="00686E31"/>
    <w:rsid w:val="006901B3"/>
    <w:rsid w:val="00694F79"/>
    <w:rsid w:val="00696B7D"/>
    <w:rsid w:val="006A098C"/>
    <w:rsid w:val="006A1E77"/>
    <w:rsid w:val="006A3CE2"/>
    <w:rsid w:val="006A4BE3"/>
    <w:rsid w:val="006A6625"/>
    <w:rsid w:val="006A78C7"/>
    <w:rsid w:val="006B0DAA"/>
    <w:rsid w:val="006B412C"/>
    <w:rsid w:val="006C5360"/>
    <w:rsid w:val="006C61CA"/>
    <w:rsid w:val="006D09B1"/>
    <w:rsid w:val="006D49B1"/>
    <w:rsid w:val="006D5591"/>
    <w:rsid w:val="006E367D"/>
    <w:rsid w:val="006E6102"/>
    <w:rsid w:val="006F1443"/>
    <w:rsid w:val="006F19F6"/>
    <w:rsid w:val="006F279F"/>
    <w:rsid w:val="006F3A22"/>
    <w:rsid w:val="006F3AB7"/>
    <w:rsid w:val="006F3EF6"/>
    <w:rsid w:val="006F4B34"/>
    <w:rsid w:val="00703688"/>
    <w:rsid w:val="0070405D"/>
    <w:rsid w:val="007055F9"/>
    <w:rsid w:val="00711CB6"/>
    <w:rsid w:val="007205E6"/>
    <w:rsid w:val="00724B3B"/>
    <w:rsid w:val="00726013"/>
    <w:rsid w:val="00731714"/>
    <w:rsid w:val="00732431"/>
    <w:rsid w:val="00740C73"/>
    <w:rsid w:val="00743614"/>
    <w:rsid w:val="00746BA7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74A51"/>
    <w:rsid w:val="00782B96"/>
    <w:rsid w:val="007832AB"/>
    <w:rsid w:val="00795F4C"/>
    <w:rsid w:val="007A05C1"/>
    <w:rsid w:val="007A47AC"/>
    <w:rsid w:val="007A583D"/>
    <w:rsid w:val="007A64FC"/>
    <w:rsid w:val="007B1F85"/>
    <w:rsid w:val="007B35CC"/>
    <w:rsid w:val="007B5348"/>
    <w:rsid w:val="007B65D4"/>
    <w:rsid w:val="007B663D"/>
    <w:rsid w:val="007C4C62"/>
    <w:rsid w:val="007C5F18"/>
    <w:rsid w:val="007C6135"/>
    <w:rsid w:val="007C6B15"/>
    <w:rsid w:val="007C6E45"/>
    <w:rsid w:val="007D1289"/>
    <w:rsid w:val="007D5BCB"/>
    <w:rsid w:val="007D73F3"/>
    <w:rsid w:val="007D771E"/>
    <w:rsid w:val="007E189C"/>
    <w:rsid w:val="007E460F"/>
    <w:rsid w:val="007E51E7"/>
    <w:rsid w:val="007E79E8"/>
    <w:rsid w:val="007F2A78"/>
    <w:rsid w:val="007F6B1B"/>
    <w:rsid w:val="00801509"/>
    <w:rsid w:val="00801C11"/>
    <w:rsid w:val="00815BBE"/>
    <w:rsid w:val="00816CD8"/>
    <w:rsid w:val="008209EB"/>
    <w:rsid w:val="00821F53"/>
    <w:rsid w:val="00830BBC"/>
    <w:rsid w:val="00841294"/>
    <w:rsid w:val="00842E32"/>
    <w:rsid w:val="00843701"/>
    <w:rsid w:val="008438A5"/>
    <w:rsid w:val="008444F5"/>
    <w:rsid w:val="00850187"/>
    <w:rsid w:val="00856CDF"/>
    <w:rsid w:val="0085747F"/>
    <w:rsid w:val="00857DE4"/>
    <w:rsid w:val="00865D37"/>
    <w:rsid w:val="0087085D"/>
    <w:rsid w:val="008771A7"/>
    <w:rsid w:val="0088057E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19A9"/>
    <w:rsid w:val="008D36A3"/>
    <w:rsid w:val="008D4AF3"/>
    <w:rsid w:val="008D7508"/>
    <w:rsid w:val="008E4675"/>
    <w:rsid w:val="008E593C"/>
    <w:rsid w:val="008F6634"/>
    <w:rsid w:val="008F7805"/>
    <w:rsid w:val="0090082B"/>
    <w:rsid w:val="00901ECC"/>
    <w:rsid w:val="009071A1"/>
    <w:rsid w:val="00910D95"/>
    <w:rsid w:val="009139FC"/>
    <w:rsid w:val="00915507"/>
    <w:rsid w:val="009161AF"/>
    <w:rsid w:val="00923FF0"/>
    <w:rsid w:val="0092479D"/>
    <w:rsid w:val="00924C9A"/>
    <w:rsid w:val="0092674A"/>
    <w:rsid w:val="00931411"/>
    <w:rsid w:val="00936BF7"/>
    <w:rsid w:val="009406CA"/>
    <w:rsid w:val="00944818"/>
    <w:rsid w:val="00945783"/>
    <w:rsid w:val="009465C4"/>
    <w:rsid w:val="00963599"/>
    <w:rsid w:val="00971889"/>
    <w:rsid w:val="009757B8"/>
    <w:rsid w:val="009777BF"/>
    <w:rsid w:val="009809F3"/>
    <w:rsid w:val="009833A4"/>
    <w:rsid w:val="0099024F"/>
    <w:rsid w:val="00993D70"/>
    <w:rsid w:val="009955FF"/>
    <w:rsid w:val="00997767"/>
    <w:rsid w:val="009A0157"/>
    <w:rsid w:val="009A18E1"/>
    <w:rsid w:val="009A6C90"/>
    <w:rsid w:val="009B1B5B"/>
    <w:rsid w:val="009B33FE"/>
    <w:rsid w:val="009C0AFD"/>
    <w:rsid w:val="009C3A17"/>
    <w:rsid w:val="009C3CC2"/>
    <w:rsid w:val="009C3E33"/>
    <w:rsid w:val="009C68F6"/>
    <w:rsid w:val="009D1B23"/>
    <w:rsid w:val="009D45C0"/>
    <w:rsid w:val="009E2B1B"/>
    <w:rsid w:val="009E4C4B"/>
    <w:rsid w:val="00A02C8C"/>
    <w:rsid w:val="00A038DE"/>
    <w:rsid w:val="00A04C36"/>
    <w:rsid w:val="00A06986"/>
    <w:rsid w:val="00A06F0E"/>
    <w:rsid w:val="00A1216C"/>
    <w:rsid w:val="00A13B6E"/>
    <w:rsid w:val="00A14475"/>
    <w:rsid w:val="00A17B1A"/>
    <w:rsid w:val="00A22FBC"/>
    <w:rsid w:val="00A365BA"/>
    <w:rsid w:val="00A450B9"/>
    <w:rsid w:val="00A53B65"/>
    <w:rsid w:val="00A61570"/>
    <w:rsid w:val="00A6206A"/>
    <w:rsid w:val="00A64345"/>
    <w:rsid w:val="00A713CE"/>
    <w:rsid w:val="00A81576"/>
    <w:rsid w:val="00A82C11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04B5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363E"/>
    <w:rsid w:val="00B04B8A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2A92"/>
    <w:rsid w:val="00B42FA3"/>
    <w:rsid w:val="00B44915"/>
    <w:rsid w:val="00B44E45"/>
    <w:rsid w:val="00B47716"/>
    <w:rsid w:val="00B51EE7"/>
    <w:rsid w:val="00B52D53"/>
    <w:rsid w:val="00B54C32"/>
    <w:rsid w:val="00B569D3"/>
    <w:rsid w:val="00B60262"/>
    <w:rsid w:val="00B667D6"/>
    <w:rsid w:val="00B66C6F"/>
    <w:rsid w:val="00B66CCE"/>
    <w:rsid w:val="00B66FEC"/>
    <w:rsid w:val="00B7343F"/>
    <w:rsid w:val="00B7432C"/>
    <w:rsid w:val="00B75A16"/>
    <w:rsid w:val="00B81756"/>
    <w:rsid w:val="00B82E96"/>
    <w:rsid w:val="00B84F11"/>
    <w:rsid w:val="00B85C14"/>
    <w:rsid w:val="00B86E17"/>
    <w:rsid w:val="00B8735F"/>
    <w:rsid w:val="00B93429"/>
    <w:rsid w:val="00B95922"/>
    <w:rsid w:val="00B95BD4"/>
    <w:rsid w:val="00B9679E"/>
    <w:rsid w:val="00B97EE1"/>
    <w:rsid w:val="00BA4EEE"/>
    <w:rsid w:val="00BA4FF4"/>
    <w:rsid w:val="00BB3F11"/>
    <w:rsid w:val="00BB4FDA"/>
    <w:rsid w:val="00BB59A2"/>
    <w:rsid w:val="00BB7A50"/>
    <w:rsid w:val="00BC6277"/>
    <w:rsid w:val="00BD2100"/>
    <w:rsid w:val="00BD4C05"/>
    <w:rsid w:val="00BD5A2B"/>
    <w:rsid w:val="00BE0962"/>
    <w:rsid w:val="00BE19CE"/>
    <w:rsid w:val="00BE24BE"/>
    <w:rsid w:val="00BF25D7"/>
    <w:rsid w:val="00BF404E"/>
    <w:rsid w:val="00BF665A"/>
    <w:rsid w:val="00BF7EF1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261F"/>
    <w:rsid w:val="00C55168"/>
    <w:rsid w:val="00C60C3A"/>
    <w:rsid w:val="00C61AFC"/>
    <w:rsid w:val="00C646B0"/>
    <w:rsid w:val="00C67196"/>
    <w:rsid w:val="00C80982"/>
    <w:rsid w:val="00C80D3E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A792A"/>
    <w:rsid w:val="00CB04F7"/>
    <w:rsid w:val="00CB3C8F"/>
    <w:rsid w:val="00CC7C63"/>
    <w:rsid w:val="00CD111B"/>
    <w:rsid w:val="00CD3028"/>
    <w:rsid w:val="00CD4126"/>
    <w:rsid w:val="00CD4A7E"/>
    <w:rsid w:val="00CD54E2"/>
    <w:rsid w:val="00CF06F7"/>
    <w:rsid w:val="00CF15FD"/>
    <w:rsid w:val="00CF3278"/>
    <w:rsid w:val="00CF33FB"/>
    <w:rsid w:val="00CF3B66"/>
    <w:rsid w:val="00D11676"/>
    <w:rsid w:val="00D13144"/>
    <w:rsid w:val="00D1606B"/>
    <w:rsid w:val="00D2009F"/>
    <w:rsid w:val="00D20465"/>
    <w:rsid w:val="00D236C8"/>
    <w:rsid w:val="00D326FF"/>
    <w:rsid w:val="00D32BED"/>
    <w:rsid w:val="00D44232"/>
    <w:rsid w:val="00D465BB"/>
    <w:rsid w:val="00D47C87"/>
    <w:rsid w:val="00D47EC1"/>
    <w:rsid w:val="00D559FC"/>
    <w:rsid w:val="00D62DCF"/>
    <w:rsid w:val="00D63F57"/>
    <w:rsid w:val="00D65AB2"/>
    <w:rsid w:val="00D65FE2"/>
    <w:rsid w:val="00D67B96"/>
    <w:rsid w:val="00D734B7"/>
    <w:rsid w:val="00D737CF"/>
    <w:rsid w:val="00D801D9"/>
    <w:rsid w:val="00D91464"/>
    <w:rsid w:val="00D9476B"/>
    <w:rsid w:val="00D956D7"/>
    <w:rsid w:val="00D97088"/>
    <w:rsid w:val="00DA07C7"/>
    <w:rsid w:val="00DA4A15"/>
    <w:rsid w:val="00DC00F2"/>
    <w:rsid w:val="00DC1FC8"/>
    <w:rsid w:val="00DC3ADE"/>
    <w:rsid w:val="00DC511B"/>
    <w:rsid w:val="00DD5114"/>
    <w:rsid w:val="00DE19A1"/>
    <w:rsid w:val="00DE38E2"/>
    <w:rsid w:val="00DF07A2"/>
    <w:rsid w:val="00DF0EA9"/>
    <w:rsid w:val="00DF267B"/>
    <w:rsid w:val="00DF59DA"/>
    <w:rsid w:val="00DF786B"/>
    <w:rsid w:val="00E0219F"/>
    <w:rsid w:val="00E03402"/>
    <w:rsid w:val="00E04800"/>
    <w:rsid w:val="00E10524"/>
    <w:rsid w:val="00E12F64"/>
    <w:rsid w:val="00E165BD"/>
    <w:rsid w:val="00E17D59"/>
    <w:rsid w:val="00E2019C"/>
    <w:rsid w:val="00E23BA8"/>
    <w:rsid w:val="00E32A37"/>
    <w:rsid w:val="00E34E27"/>
    <w:rsid w:val="00E40DAB"/>
    <w:rsid w:val="00E43430"/>
    <w:rsid w:val="00E46FB2"/>
    <w:rsid w:val="00E473DC"/>
    <w:rsid w:val="00E47ECA"/>
    <w:rsid w:val="00E5085B"/>
    <w:rsid w:val="00E53CA8"/>
    <w:rsid w:val="00E53FF9"/>
    <w:rsid w:val="00E60E1D"/>
    <w:rsid w:val="00E62CA0"/>
    <w:rsid w:val="00E64204"/>
    <w:rsid w:val="00E7008F"/>
    <w:rsid w:val="00E71FB2"/>
    <w:rsid w:val="00E72371"/>
    <w:rsid w:val="00E74993"/>
    <w:rsid w:val="00E760DE"/>
    <w:rsid w:val="00E76760"/>
    <w:rsid w:val="00E76D2E"/>
    <w:rsid w:val="00E76DEB"/>
    <w:rsid w:val="00E808BB"/>
    <w:rsid w:val="00E830E6"/>
    <w:rsid w:val="00E85467"/>
    <w:rsid w:val="00E856F2"/>
    <w:rsid w:val="00E906D5"/>
    <w:rsid w:val="00E9234C"/>
    <w:rsid w:val="00E93A4D"/>
    <w:rsid w:val="00E93EB1"/>
    <w:rsid w:val="00E96085"/>
    <w:rsid w:val="00E96750"/>
    <w:rsid w:val="00EA2088"/>
    <w:rsid w:val="00EA24B9"/>
    <w:rsid w:val="00EB23DF"/>
    <w:rsid w:val="00EB2F86"/>
    <w:rsid w:val="00EB3F05"/>
    <w:rsid w:val="00EB6F5F"/>
    <w:rsid w:val="00EC2B11"/>
    <w:rsid w:val="00EC2D15"/>
    <w:rsid w:val="00EC7FFA"/>
    <w:rsid w:val="00ED0E04"/>
    <w:rsid w:val="00ED1FB3"/>
    <w:rsid w:val="00EE18A1"/>
    <w:rsid w:val="00EF2964"/>
    <w:rsid w:val="00EF75F6"/>
    <w:rsid w:val="00F060ED"/>
    <w:rsid w:val="00F063B1"/>
    <w:rsid w:val="00F15180"/>
    <w:rsid w:val="00F16F98"/>
    <w:rsid w:val="00F17E48"/>
    <w:rsid w:val="00F20142"/>
    <w:rsid w:val="00F2578D"/>
    <w:rsid w:val="00F27631"/>
    <w:rsid w:val="00F314FB"/>
    <w:rsid w:val="00F3203E"/>
    <w:rsid w:val="00F33E9B"/>
    <w:rsid w:val="00F4353E"/>
    <w:rsid w:val="00F4424B"/>
    <w:rsid w:val="00F46BDF"/>
    <w:rsid w:val="00F51356"/>
    <w:rsid w:val="00F544CF"/>
    <w:rsid w:val="00F61184"/>
    <w:rsid w:val="00F62403"/>
    <w:rsid w:val="00F633EA"/>
    <w:rsid w:val="00F65672"/>
    <w:rsid w:val="00F671FE"/>
    <w:rsid w:val="00F71EA4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2A1E"/>
    <w:rsid w:val="00FA4C13"/>
    <w:rsid w:val="00FA55FC"/>
    <w:rsid w:val="00FB3965"/>
    <w:rsid w:val="00FB6DBF"/>
    <w:rsid w:val="00FE096C"/>
    <w:rsid w:val="00FE0C62"/>
    <w:rsid w:val="00FE3091"/>
    <w:rsid w:val="00FE47C2"/>
    <w:rsid w:val="00FF1CA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Revision">
    <w:name w:val="Revision"/>
    <w:hidden/>
    <w:uiPriority w:val="99"/>
    <w:semiHidden/>
    <w:rsid w:val="002C2E70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C3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PERSFRAN_VF1_Annexe2.docx" TargetMode="External"/><Relationship Id="rId21" Type="http://schemas.openxmlformats.org/officeDocument/2006/relationships/hyperlink" Target="https://afeao.ca/afeaoDoc/PERSFRAN_VI_Ligne.docx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s://afeao.ca/afeaoDoc/PERSFRAN_VF1_Annexe2.docx" TargetMode="External"/><Relationship Id="rId47" Type="http://schemas.openxmlformats.org/officeDocument/2006/relationships/hyperlink" Target="http://www.edu.gov.on.ca/fre/curriculum/elementary/arts18b09currf.pdf" TargetMode="External"/><Relationship Id="rId50" Type="http://schemas.openxmlformats.org/officeDocument/2006/relationships/hyperlink" Target="http://www.afeao.ca/afeaoDoc/PERSFRAN_VF1.pdf" TargetMode="External"/><Relationship Id="rId55" Type="http://schemas.openxmlformats.org/officeDocument/2006/relationships/hyperlink" Target="https://afeao.ca/afeaoDoc/PERSFRAN_VF1_Annexe2.docx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feao.ca/afeaoDoc/PERSFRAN_VI_Ligne.docx" TargetMode="External"/><Relationship Id="rId29" Type="http://schemas.openxmlformats.org/officeDocument/2006/relationships/hyperlink" Target="https://afeao.ca/afeaoDoc/PERSFRAN_VF1_Annexe1.docx" TargetMode="External"/><Relationship Id="rId11" Type="http://schemas.openxmlformats.org/officeDocument/2006/relationships/hyperlink" Target="https://afeao.ca/afeaoDoc/PERSFRAN_VI.pdf" TargetMode="External"/><Relationship Id="rId24" Type="http://schemas.openxmlformats.org/officeDocument/2006/relationships/hyperlink" Target="https://afeao.ca/afeaoDoc/PERSFRAN_VF1_Annexe2.docx" TargetMode="External"/><Relationship Id="rId32" Type="http://schemas.openxmlformats.org/officeDocument/2006/relationships/hyperlink" Target="https://afeao.ca/afeaoDoc/PERSFRAN_VF1_Annexe2.docx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s://afeao.ca/afeaoDoc/PERSFRAN_VF4_Annexe2.docx" TargetMode="External"/><Relationship Id="rId45" Type="http://schemas.openxmlformats.org/officeDocument/2006/relationships/hyperlink" Target="https://afeao.ca/afeaoDoc/PERSFRAN_VF1_Annexe1.docx" TargetMode="External"/><Relationship Id="rId53" Type="http://schemas.openxmlformats.org/officeDocument/2006/relationships/hyperlink" Target="http://www.afeao.ca/afeaoDoc/PERSFRAN_VI.pdf" TargetMode="External"/><Relationship Id="rId58" Type="http://schemas.openxmlformats.org/officeDocument/2006/relationships/hyperlink" Target="https://afeao.ca/afeaoDoc/PERSFRAN_VF1_Annexe1.docx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afeao.ca/afeaoDoc/PERSFRAN_VF1_Annexe2.docx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PERSFRAN_VI_Lexique.docx" TargetMode="External"/><Relationship Id="rId27" Type="http://schemas.openxmlformats.org/officeDocument/2006/relationships/hyperlink" Target="https://afeao.ca/afeaoDoc/PERSFRAN_VF1_Annexe1.docx" TargetMode="External"/><Relationship Id="rId30" Type="http://schemas.openxmlformats.org/officeDocument/2006/relationships/hyperlink" Target="https://afeao.ca/afeaoDoc/PERSFRAN_VF1_Annexe2.docx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afeao.ca/afeaoDoc/PERSFRAN_VF4_Annexe1.docx" TargetMode="External"/><Relationship Id="rId48" Type="http://schemas.openxmlformats.org/officeDocument/2006/relationships/image" Target="media/image9.jpg"/><Relationship Id="rId56" Type="http://schemas.openxmlformats.org/officeDocument/2006/relationships/hyperlink" Target="https://afeao.ca/afeaoDoc/PERSFRAN_VF1_Annexe1.docx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PERSFRAN_VF4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PERSFRAN_VI_Lexique.docx" TargetMode="External"/><Relationship Id="rId25" Type="http://schemas.openxmlformats.org/officeDocument/2006/relationships/hyperlink" Target="https://afeao.ca/afeaoDoc/PERSFRAN_VF1_Annexe1.docx" TargetMode="External"/><Relationship Id="rId33" Type="http://schemas.openxmlformats.org/officeDocument/2006/relationships/hyperlink" Target="https://afeao.ca/afeaoDoc/PERSFRAN_VF4.pdf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afeao.ca/afeaoDoc/PERSFRAN_VF1_Annexe2.docx" TargetMode="External"/><Relationship Id="rId59" Type="http://schemas.openxmlformats.org/officeDocument/2006/relationships/hyperlink" Target="https://afeao.ca/afeaoDoc/PERSFRAN_VF1_Annexe1.docx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afeao.ca/afeaoDoc/PERSFRAN_VI_Fiche.docx" TargetMode="External"/><Relationship Id="rId41" Type="http://schemas.openxmlformats.org/officeDocument/2006/relationships/hyperlink" Target="https://afeao.ca/afeaoDoc/PERSFRAN_VF1_Annexe1.docx" TargetMode="External"/><Relationship Id="rId54" Type="http://schemas.openxmlformats.org/officeDocument/2006/relationships/hyperlink" Target="http://www.afeao.ca/afeaoDoc/PERSFRAN_VF3.pdf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PERSFRAN_VI_Fiche.docx" TargetMode="External"/><Relationship Id="rId23" Type="http://schemas.openxmlformats.org/officeDocument/2006/relationships/hyperlink" Target="https://afeao.ca/afeaoDoc/PERSFRAN_VF1_Annexe1.docx" TargetMode="External"/><Relationship Id="rId28" Type="http://schemas.openxmlformats.org/officeDocument/2006/relationships/hyperlink" Target="https://afeao.ca/afeaoDoc/PERSFRAN_VF1_Annexe2.docx" TargetMode="External"/><Relationship Id="rId36" Type="http://schemas.openxmlformats.org/officeDocument/2006/relationships/hyperlink" Target="https://afeao.ca/afeaoDoc/PERSFRAN_VF2.pdf" TargetMode="External"/><Relationship Id="rId49" Type="http://schemas.openxmlformats.org/officeDocument/2006/relationships/image" Target="media/image10.jpeg"/><Relationship Id="rId57" Type="http://schemas.openxmlformats.org/officeDocument/2006/relationships/hyperlink" Target="https://afeao.ca/afeaoDoc/PERSFRAN_VF1_Annexe2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PERSFRAN_VF1_Annexe1.docx" TargetMode="External"/><Relationship Id="rId44" Type="http://schemas.openxmlformats.org/officeDocument/2006/relationships/hyperlink" Target="https://afeao.ca/afeaoDoc/PERSFRAN_VF4_Annexe2.docx" TargetMode="External"/><Relationship Id="rId52" Type="http://schemas.openxmlformats.org/officeDocument/2006/relationships/hyperlink" Target="http://www.afeao.ca/afeaoDoc/PERSFRAN_VF2.pdf" TargetMode="External"/><Relationship Id="rId60" Type="http://schemas.openxmlformats.org/officeDocument/2006/relationships/hyperlink" Target="https://afeao.ca/afeaoDoc/PERSFRAN_VF1_Annexe2.docx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PERSFRAN_VF1.pdf" TargetMode="External"/><Relationship Id="rId18" Type="http://schemas.openxmlformats.org/officeDocument/2006/relationships/hyperlink" Target="https://afeao.ca/afeaoDoc/PERSFRAN_VF1_Annexe1.docx" TargetMode="External"/><Relationship Id="rId39" Type="http://schemas.openxmlformats.org/officeDocument/2006/relationships/hyperlink" Target="https://afeao.ca/afeaoDoc/PERSFRAN_VF4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1228B-6D7D-4963-B466-F6DB95B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59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4</cp:revision>
  <cp:lastPrinted>2022-07-14T15:15:00Z</cp:lastPrinted>
  <dcterms:created xsi:type="dcterms:W3CDTF">2022-07-18T17:23:00Z</dcterms:created>
  <dcterms:modified xsi:type="dcterms:W3CDTF">2022-08-19T12:37:00Z</dcterms:modified>
</cp:coreProperties>
</file>